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52" w:type="pct"/>
        <w:jc w:val="center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4" w:space="0" w:color="404040"/>
          <w:insideV w:val="single" w:sz="4" w:space="0" w:color="40404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58"/>
        <w:gridCol w:w="1642"/>
        <w:gridCol w:w="3414"/>
        <w:gridCol w:w="1138"/>
        <w:gridCol w:w="2456"/>
      </w:tblGrid>
      <w:tr w:rsidR="00367500" w:rsidRPr="00791D78" w:rsidTr="00C45371">
        <w:trPr>
          <w:trHeight w:val="851"/>
          <w:jc w:val="center"/>
        </w:trPr>
        <w:tc>
          <w:tcPr>
            <w:tcW w:w="721" w:type="pct"/>
            <w:shd w:val="clear" w:color="auto" w:fill="C6D9F1" w:themeFill="text2" w:themeFillTint="33"/>
            <w:vAlign w:val="center"/>
          </w:tcPr>
          <w:p w:rsidR="00367500" w:rsidRPr="00EF2B82" w:rsidRDefault="00367500" w:rsidP="00CF0EC3">
            <w:pPr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EF2B82">
              <w:rPr>
                <w:rFonts w:eastAsia="맑은 고딕" w:hint="eastAsia"/>
                <w:b/>
                <w:sz w:val="16"/>
                <w:szCs w:val="16"/>
              </w:rPr>
              <w:t>프로젝트 명</w:t>
            </w:r>
          </w:p>
        </w:tc>
        <w:tc>
          <w:tcPr>
            <w:tcW w:w="2501" w:type="pct"/>
            <w:gridSpan w:val="2"/>
            <w:vAlign w:val="center"/>
          </w:tcPr>
          <w:p w:rsidR="00367500" w:rsidRPr="00AF55E4" w:rsidRDefault="00367500" w:rsidP="00CF0EC3">
            <w:pPr>
              <w:ind w:leftChars="100" w:left="200"/>
              <w:jc w:val="left"/>
              <w:rPr>
                <w:rFonts w:eastAsia="맑은 고딕"/>
                <w:sz w:val="18"/>
                <w:szCs w:val="18"/>
              </w:rPr>
            </w:pPr>
            <w:proofErr w:type="spellStart"/>
            <w:r w:rsidRPr="00AF55E4">
              <w:rPr>
                <w:rFonts w:eastAsia="맑은 고딕" w:hint="eastAsia"/>
                <w:sz w:val="18"/>
                <w:szCs w:val="18"/>
              </w:rPr>
              <w:t>형카프로젝트</w:t>
            </w:r>
            <w:proofErr w:type="spellEnd"/>
          </w:p>
        </w:tc>
        <w:tc>
          <w:tcPr>
            <w:tcW w:w="563" w:type="pct"/>
            <w:shd w:val="clear" w:color="auto" w:fill="C6D9F1" w:themeFill="text2" w:themeFillTint="33"/>
            <w:vAlign w:val="center"/>
          </w:tcPr>
          <w:p w:rsidR="00367500" w:rsidRPr="00EF2B82" w:rsidRDefault="00367500" w:rsidP="00CF0EC3">
            <w:pPr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EF2B82">
              <w:rPr>
                <w:rFonts w:eastAsia="맑은 고딕" w:hint="eastAsia"/>
                <w:b/>
                <w:sz w:val="16"/>
                <w:szCs w:val="16"/>
              </w:rPr>
              <w:t>팀     명</w:t>
            </w:r>
          </w:p>
        </w:tc>
        <w:tc>
          <w:tcPr>
            <w:tcW w:w="1214" w:type="pct"/>
            <w:vAlign w:val="center"/>
          </w:tcPr>
          <w:p w:rsidR="00367500" w:rsidRPr="006A61D9" w:rsidRDefault="00367500" w:rsidP="00CF0EC3">
            <w:pPr>
              <w:ind w:leftChars="100" w:left="200"/>
              <w:jc w:val="left"/>
              <w:rPr>
                <w:rFonts w:eastAsia="맑은 고딕"/>
                <w:sz w:val="16"/>
                <w:szCs w:val="16"/>
              </w:rPr>
            </w:pPr>
            <w:proofErr w:type="spellStart"/>
            <w:r>
              <w:rPr>
                <w:rFonts w:eastAsia="맑은 고딕" w:hint="eastAsia"/>
                <w:sz w:val="16"/>
                <w:szCs w:val="16"/>
              </w:rPr>
              <w:t>형요</w:t>
            </w:r>
            <w:proofErr w:type="spellEnd"/>
          </w:p>
        </w:tc>
      </w:tr>
      <w:tr w:rsidR="00367500" w:rsidRPr="00791D78" w:rsidTr="00C45371">
        <w:trPr>
          <w:trHeight w:val="712"/>
          <w:jc w:val="center"/>
        </w:trPr>
        <w:tc>
          <w:tcPr>
            <w:tcW w:w="721" w:type="pct"/>
            <w:vMerge w:val="restart"/>
            <w:shd w:val="clear" w:color="auto" w:fill="C6D9F1" w:themeFill="text2" w:themeFillTint="33"/>
            <w:vAlign w:val="center"/>
          </w:tcPr>
          <w:p w:rsidR="00367500" w:rsidRPr="00EF2B82" w:rsidRDefault="00367500" w:rsidP="00CF0EC3">
            <w:pPr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EF2B82">
              <w:rPr>
                <w:rFonts w:eastAsia="맑은 고딕" w:hint="eastAsia"/>
                <w:b/>
                <w:sz w:val="16"/>
                <w:szCs w:val="16"/>
              </w:rPr>
              <w:t>프로젝트 성격</w:t>
            </w:r>
          </w:p>
        </w:tc>
        <w:tc>
          <w:tcPr>
            <w:tcW w:w="2501" w:type="pct"/>
            <w:gridSpan w:val="2"/>
            <w:vMerge w:val="restart"/>
            <w:vAlign w:val="center"/>
          </w:tcPr>
          <w:p w:rsidR="00367500" w:rsidRPr="00AF55E4" w:rsidRDefault="00367500" w:rsidP="00CF0EC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5E4">
              <w:rPr>
                <w:rFonts w:asciiTheme="minorEastAsia" w:hAnsiTheme="minorEastAsia" w:cs="Times New Roman"/>
                <w:bCs/>
                <w:color w:val="000000"/>
                <w:sz w:val="18"/>
                <w:szCs w:val="18"/>
                <w:shd w:val="clear" w:color="auto" w:fill="FFFFFF"/>
              </w:rPr>
              <w:t>E-Commerc</w:t>
            </w:r>
            <w:r w:rsidRPr="00AF55E4">
              <w:rPr>
                <w:rFonts w:asciiTheme="minorEastAsia" w:hAnsiTheme="minorEastAsia" w:cs="Times New Roman" w:hint="eastAsia"/>
                <w:bCs/>
                <w:color w:val="000000"/>
                <w:sz w:val="18"/>
                <w:szCs w:val="18"/>
                <w:shd w:val="clear" w:color="auto" w:fill="FFFFFF"/>
              </w:rPr>
              <w:t>e 형태 웹사이트</w:t>
            </w:r>
            <w:r>
              <w:rPr>
                <w:rFonts w:asciiTheme="minorEastAsia" w:hAnsiTheme="minorEastAsia" w:cs="Times New Roman" w:hint="eastAsia"/>
                <w:bCs/>
                <w:color w:val="000000"/>
                <w:sz w:val="18"/>
                <w:szCs w:val="18"/>
                <w:shd w:val="clear" w:color="auto" w:fill="FFFFFF"/>
              </w:rPr>
              <w:t>로</w:t>
            </w:r>
          </w:p>
          <w:p w:rsidR="00367500" w:rsidRPr="00AF55E4" w:rsidRDefault="00367500" w:rsidP="00CF0EC3">
            <w:pPr>
              <w:jc w:val="left"/>
              <w:rPr>
                <w:rFonts w:eastAsia="맑은 고딕"/>
                <w:sz w:val="18"/>
                <w:szCs w:val="18"/>
              </w:rPr>
            </w:pPr>
            <w:r w:rsidRPr="00AF55E4">
              <w:rPr>
                <w:rFonts w:ascii="AppleSDGothicNeo-Bold" w:hAnsi="AppleSDGothicNeo-Bold"/>
                <w:bCs/>
                <w:color w:val="000000"/>
                <w:sz w:val="18"/>
                <w:szCs w:val="18"/>
                <w:shd w:val="clear" w:color="auto" w:fill="FFFFFF"/>
              </w:rPr>
              <w:t>업체</w:t>
            </w:r>
            <w:r w:rsidRPr="00AF55E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, </w:t>
            </w:r>
            <w:r w:rsidRPr="00AF55E4">
              <w:rPr>
                <w:rFonts w:ascii="AppleSDGothicNeo-Bold" w:hAnsi="AppleSDGothicNeo-Bold"/>
                <w:bCs/>
                <w:color w:val="000000"/>
                <w:sz w:val="18"/>
                <w:szCs w:val="18"/>
                <w:shd w:val="clear" w:color="auto" w:fill="FFFFFF"/>
              </w:rPr>
              <w:t>조직</w:t>
            </w:r>
            <w:r w:rsidRPr="00AF55E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F55E4">
              <w:rPr>
                <w:rFonts w:ascii="AppleSDGothicNeo-Bold" w:hAnsi="AppleSDGothicNeo-Bold"/>
                <w:bCs/>
                <w:color w:val="000000"/>
                <w:sz w:val="18"/>
                <w:szCs w:val="18"/>
                <w:shd w:val="clear" w:color="auto" w:fill="FFFFFF"/>
              </w:rPr>
              <w:t>및</w:t>
            </w:r>
            <w:r w:rsidRPr="00AF55E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F55E4">
              <w:rPr>
                <w:rFonts w:ascii="AppleSDGothicNeo-Bold" w:hAnsi="AppleSDGothicNeo-Bold"/>
                <w:bCs/>
                <w:color w:val="000000"/>
                <w:sz w:val="18"/>
                <w:szCs w:val="18"/>
                <w:shd w:val="clear" w:color="auto" w:fill="FFFFFF"/>
              </w:rPr>
              <w:t>개인간에</w:t>
            </w:r>
            <w:r w:rsidRPr="00AF55E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F55E4">
              <w:rPr>
                <w:rFonts w:ascii="AppleSDGothicNeo-Bold" w:hAnsi="AppleSDGothicNeo-Bold"/>
                <w:bCs/>
                <w:color w:val="000000"/>
                <w:sz w:val="18"/>
                <w:szCs w:val="18"/>
                <w:shd w:val="clear" w:color="auto" w:fill="FFFFFF"/>
              </w:rPr>
              <w:t>디지털화된</w:t>
            </w:r>
            <w:r w:rsidRPr="00AF55E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AF55E4">
              <w:rPr>
                <w:rFonts w:ascii="AppleSDGothicNeo-Bold" w:hAnsi="AppleSDGothicNeo-Bold"/>
                <w:bCs/>
                <w:color w:val="000000"/>
                <w:sz w:val="18"/>
                <w:szCs w:val="18"/>
                <w:shd w:val="clear" w:color="auto" w:fill="FFFFFF"/>
              </w:rPr>
              <w:t>상거래를하는</w:t>
            </w:r>
            <w:proofErr w:type="spellEnd"/>
            <w:r w:rsidRPr="00AF55E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F55E4">
              <w:rPr>
                <w:rFonts w:ascii="AppleSDGothicNeo-Bold" w:hAnsi="AppleSDGothicNeo-Bold"/>
                <w:bCs/>
                <w:color w:val="000000"/>
                <w:sz w:val="18"/>
                <w:szCs w:val="18"/>
                <w:shd w:val="clear" w:color="auto" w:fill="FFFFFF"/>
              </w:rPr>
              <w:t>형태</w:t>
            </w:r>
            <w:r>
              <w:rPr>
                <w:rFonts w:ascii="AppleSDGothicNeo-Bold" w:hAnsi="AppleSDGothicNeo-Bold" w:hint="eastAsia"/>
                <w:bCs/>
                <w:color w:val="000000"/>
                <w:sz w:val="18"/>
                <w:szCs w:val="18"/>
                <w:shd w:val="clear" w:color="auto" w:fill="FFFFFF"/>
              </w:rPr>
              <w:t>의</w:t>
            </w:r>
            <w:r>
              <w:rPr>
                <w:rFonts w:ascii="AppleSDGothicNeo-Bold" w:hAnsi="AppleSDGothicNeo-Bold" w:hint="eastAsia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ppleSDGothicNeo-Bold" w:hAnsi="AppleSDGothicNeo-Bold" w:hint="eastAsia"/>
                <w:bCs/>
                <w:color w:val="000000"/>
                <w:sz w:val="18"/>
                <w:szCs w:val="18"/>
                <w:shd w:val="clear" w:color="auto" w:fill="FFFFFF"/>
              </w:rPr>
              <w:t>프로젝트</w:t>
            </w:r>
          </w:p>
        </w:tc>
        <w:tc>
          <w:tcPr>
            <w:tcW w:w="563" w:type="pct"/>
            <w:shd w:val="clear" w:color="auto" w:fill="C6D9F1" w:themeFill="text2" w:themeFillTint="33"/>
            <w:vAlign w:val="center"/>
          </w:tcPr>
          <w:p w:rsidR="00367500" w:rsidRPr="00EF2B82" w:rsidRDefault="00367500" w:rsidP="00CF0EC3">
            <w:pPr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EF2B82">
              <w:rPr>
                <w:rFonts w:eastAsia="맑은 고딕" w:hint="eastAsia"/>
                <w:b/>
                <w:sz w:val="16"/>
                <w:szCs w:val="16"/>
              </w:rPr>
              <w:t>개발 기간</w:t>
            </w:r>
          </w:p>
        </w:tc>
        <w:tc>
          <w:tcPr>
            <w:tcW w:w="1214" w:type="pct"/>
            <w:vAlign w:val="center"/>
          </w:tcPr>
          <w:p w:rsidR="00367500" w:rsidRPr="006A61D9" w:rsidRDefault="00367500" w:rsidP="00CF0EC3">
            <w:pPr>
              <w:ind w:leftChars="100" w:left="200"/>
              <w:jc w:val="left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2018.0824~2018.09.24</w:t>
            </w:r>
          </w:p>
        </w:tc>
      </w:tr>
      <w:tr w:rsidR="00367500" w:rsidRPr="00791D78" w:rsidTr="00C45371">
        <w:trPr>
          <w:trHeight w:val="712"/>
          <w:jc w:val="center"/>
        </w:trPr>
        <w:tc>
          <w:tcPr>
            <w:tcW w:w="721" w:type="pct"/>
            <w:vMerge/>
            <w:shd w:val="clear" w:color="auto" w:fill="C6D9F1" w:themeFill="text2" w:themeFillTint="33"/>
            <w:vAlign w:val="center"/>
          </w:tcPr>
          <w:p w:rsidR="00367500" w:rsidRPr="00791D78" w:rsidRDefault="00367500" w:rsidP="00677F9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501" w:type="pct"/>
            <w:gridSpan w:val="2"/>
            <w:vMerge/>
            <w:vAlign w:val="center"/>
          </w:tcPr>
          <w:p w:rsidR="00367500" w:rsidRPr="00791D78" w:rsidRDefault="00367500" w:rsidP="00A50544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C6D9F1" w:themeFill="text2" w:themeFillTint="33"/>
            <w:vAlign w:val="center"/>
          </w:tcPr>
          <w:p w:rsidR="00367500" w:rsidRPr="00791D78" w:rsidRDefault="00367500" w:rsidP="00677F9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F2B82">
              <w:rPr>
                <w:rFonts w:eastAsia="맑은 고딕" w:hint="eastAsia"/>
                <w:b/>
                <w:sz w:val="16"/>
                <w:szCs w:val="16"/>
              </w:rPr>
              <w:t>개발 인원</w:t>
            </w:r>
          </w:p>
        </w:tc>
        <w:tc>
          <w:tcPr>
            <w:tcW w:w="1214" w:type="pct"/>
            <w:vAlign w:val="center"/>
          </w:tcPr>
          <w:p w:rsidR="00367500" w:rsidRPr="00791D78" w:rsidRDefault="00367500" w:rsidP="001C2AC0">
            <w:pPr>
              <w:ind w:leftChars="100" w:left="20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4명</w:t>
            </w:r>
          </w:p>
        </w:tc>
      </w:tr>
      <w:tr w:rsidR="00367500" w:rsidRPr="00791D78" w:rsidTr="00C45371">
        <w:trPr>
          <w:trHeight w:val="712"/>
          <w:jc w:val="center"/>
        </w:trPr>
        <w:tc>
          <w:tcPr>
            <w:tcW w:w="721" w:type="pct"/>
            <w:vMerge w:val="restart"/>
            <w:shd w:val="clear" w:color="auto" w:fill="C6D9F1" w:themeFill="text2" w:themeFillTint="33"/>
            <w:vAlign w:val="center"/>
          </w:tcPr>
          <w:p w:rsidR="00367500" w:rsidRPr="00EF2B82" w:rsidRDefault="00367500" w:rsidP="00CF0EC3">
            <w:pPr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EF2B82">
              <w:rPr>
                <w:rFonts w:eastAsia="맑은 고딕" w:hint="eastAsia"/>
                <w:b/>
                <w:sz w:val="16"/>
                <w:szCs w:val="16"/>
              </w:rPr>
              <w:t>주요 기술</w:t>
            </w:r>
          </w:p>
        </w:tc>
        <w:tc>
          <w:tcPr>
            <w:tcW w:w="812" w:type="pct"/>
            <w:vAlign w:val="center"/>
          </w:tcPr>
          <w:p w:rsidR="00367500" w:rsidRPr="006A61D9" w:rsidRDefault="00367500" w:rsidP="00CF0EC3">
            <w:pPr>
              <w:jc w:val="left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Java/</w:t>
            </w:r>
            <w:proofErr w:type="spellStart"/>
            <w:r>
              <w:rPr>
                <w:rFonts w:eastAsia="맑은 고딕" w:hint="eastAsia"/>
                <w:sz w:val="16"/>
                <w:szCs w:val="16"/>
              </w:rPr>
              <w:t>jsp</w:t>
            </w:r>
            <w:proofErr w:type="spellEnd"/>
            <w:r>
              <w:rPr>
                <w:rFonts w:eastAsia="맑은 고딕" w:hint="eastAsia"/>
                <w:sz w:val="16"/>
                <w:szCs w:val="16"/>
              </w:rPr>
              <w:t>/servlet</w:t>
            </w:r>
          </w:p>
        </w:tc>
        <w:tc>
          <w:tcPr>
            <w:tcW w:w="1689" w:type="pct"/>
            <w:vAlign w:val="center"/>
          </w:tcPr>
          <w:p w:rsidR="00367500" w:rsidRDefault="00367500" w:rsidP="00CF0EC3">
            <w:pPr>
              <w:ind w:leftChars="100" w:left="200"/>
              <w:jc w:val="left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Java API를 활용 최신 기술 적용</w:t>
            </w:r>
          </w:p>
          <w:p w:rsidR="00367500" w:rsidRDefault="00367500" w:rsidP="00CF0EC3">
            <w:pPr>
              <w:ind w:leftChars="100" w:left="200"/>
              <w:jc w:val="left"/>
              <w:rPr>
                <w:rFonts w:eastAsia="맑은 고딕"/>
                <w:sz w:val="16"/>
                <w:szCs w:val="16"/>
              </w:rPr>
            </w:pPr>
            <w:proofErr w:type="spellStart"/>
            <w:r>
              <w:rPr>
                <w:rFonts w:eastAsia="맑은 고딕" w:hint="eastAsia"/>
                <w:sz w:val="16"/>
                <w:szCs w:val="16"/>
              </w:rPr>
              <w:t>mybatis</w:t>
            </w:r>
            <w:proofErr w:type="spellEnd"/>
            <w:r>
              <w:rPr>
                <w:rFonts w:eastAsia="맑은 고딕" w:hint="eastAsia"/>
                <w:sz w:val="16"/>
                <w:szCs w:val="16"/>
              </w:rPr>
              <w:t>를 이용해 DB연동 작업</w:t>
            </w:r>
          </w:p>
          <w:p w:rsidR="00367500" w:rsidRPr="006A61D9" w:rsidRDefault="00367500" w:rsidP="00CF0EC3">
            <w:pPr>
              <w:ind w:leftChars="100" w:left="200"/>
              <w:jc w:val="left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mvc2 패턴 적용</w:t>
            </w:r>
          </w:p>
        </w:tc>
        <w:tc>
          <w:tcPr>
            <w:tcW w:w="563" w:type="pct"/>
            <w:vMerge w:val="restart"/>
            <w:shd w:val="clear" w:color="auto" w:fill="C6D9F1" w:themeFill="text2" w:themeFillTint="33"/>
            <w:vAlign w:val="center"/>
          </w:tcPr>
          <w:p w:rsidR="00367500" w:rsidRPr="00EF2B82" w:rsidRDefault="00367500" w:rsidP="00CF0EC3">
            <w:pPr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EF2B82">
              <w:rPr>
                <w:rFonts w:eastAsia="맑은 고딕" w:hint="eastAsia"/>
                <w:b/>
                <w:sz w:val="16"/>
                <w:szCs w:val="16"/>
              </w:rPr>
              <w:t>개발 환경</w:t>
            </w:r>
          </w:p>
        </w:tc>
        <w:tc>
          <w:tcPr>
            <w:tcW w:w="1214" w:type="pct"/>
            <w:vMerge w:val="restart"/>
            <w:vAlign w:val="center"/>
          </w:tcPr>
          <w:p w:rsidR="00367500" w:rsidRPr="00EF2B82" w:rsidRDefault="00367500" w:rsidP="00CF0EC3">
            <w:pPr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EF2B82">
              <w:rPr>
                <w:rFonts w:eastAsia="맑은 고딕" w:hint="eastAsia"/>
                <w:b/>
                <w:sz w:val="16"/>
                <w:szCs w:val="16"/>
              </w:rPr>
              <w:t>주요 기술</w:t>
            </w:r>
          </w:p>
        </w:tc>
      </w:tr>
      <w:tr w:rsidR="00367500" w:rsidRPr="00791D78" w:rsidTr="00C45371">
        <w:trPr>
          <w:trHeight w:val="712"/>
          <w:jc w:val="center"/>
        </w:trPr>
        <w:tc>
          <w:tcPr>
            <w:tcW w:w="721" w:type="pct"/>
            <w:vMerge/>
            <w:shd w:val="clear" w:color="auto" w:fill="C6D9F1" w:themeFill="text2" w:themeFillTint="33"/>
            <w:vAlign w:val="center"/>
          </w:tcPr>
          <w:p w:rsidR="00367500" w:rsidRPr="00791D78" w:rsidRDefault="00367500" w:rsidP="00677F9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12" w:type="pct"/>
            <w:vAlign w:val="center"/>
          </w:tcPr>
          <w:p w:rsidR="00367500" w:rsidRPr="00791D78" w:rsidRDefault="00367500" w:rsidP="00D70156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Html5/css3</w:t>
            </w:r>
          </w:p>
        </w:tc>
        <w:tc>
          <w:tcPr>
            <w:tcW w:w="1689" w:type="pct"/>
            <w:vAlign w:val="center"/>
          </w:tcPr>
          <w:p w:rsidR="00367500" w:rsidRPr="00791D78" w:rsidRDefault="00367500" w:rsidP="001C2AC0">
            <w:pPr>
              <w:ind w:leftChars="100" w:left="200"/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="맑은 고딕" w:hint="eastAsia"/>
                <w:sz w:val="16"/>
                <w:szCs w:val="16"/>
              </w:rPr>
              <w:t>시맨틱</w:t>
            </w:r>
            <w:proofErr w:type="spellEnd"/>
            <w:r>
              <w:rPr>
                <w:rFonts w:eastAsia="맑은 고딕" w:hint="eastAsia"/>
                <w:sz w:val="16"/>
                <w:szCs w:val="16"/>
              </w:rPr>
              <w:t xml:space="preserve"> 태그를 활용하고 최신 동향 기술인 css3와 </w:t>
            </w:r>
            <w:proofErr w:type="spellStart"/>
            <w:r>
              <w:rPr>
                <w:rFonts w:eastAsia="맑은 고딕" w:hint="eastAsia"/>
                <w:sz w:val="16"/>
                <w:szCs w:val="16"/>
              </w:rPr>
              <w:t>뷰페이지</w:t>
            </w:r>
            <w:proofErr w:type="spellEnd"/>
            <w:r>
              <w:rPr>
                <w:rFonts w:eastAsia="맑은 고딕" w:hint="eastAsia"/>
                <w:sz w:val="16"/>
                <w:szCs w:val="16"/>
              </w:rPr>
              <w:t xml:space="preserve"> 작업</w:t>
            </w:r>
          </w:p>
        </w:tc>
        <w:tc>
          <w:tcPr>
            <w:tcW w:w="563" w:type="pct"/>
            <w:vMerge/>
            <w:shd w:val="clear" w:color="auto" w:fill="C6D9F1" w:themeFill="text2" w:themeFillTint="33"/>
            <w:vAlign w:val="center"/>
          </w:tcPr>
          <w:p w:rsidR="00367500" w:rsidRPr="00791D78" w:rsidRDefault="00367500" w:rsidP="00A50544">
            <w:pPr>
              <w:jc w:val="lef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14" w:type="pct"/>
            <w:vMerge/>
            <w:vAlign w:val="center"/>
          </w:tcPr>
          <w:p w:rsidR="00367500" w:rsidRPr="00791D78" w:rsidRDefault="00367500" w:rsidP="00A50544">
            <w:pPr>
              <w:jc w:val="left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367500" w:rsidRPr="00791D78" w:rsidTr="00C45371">
        <w:trPr>
          <w:trHeight w:val="712"/>
          <w:jc w:val="center"/>
        </w:trPr>
        <w:tc>
          <w:tcPr>
            <w:tcW w:w="721" w:type="pct"/>
            <w:vMerge/>
            <w:shd w:val="clear" w:color="auto" w:fill="C6D9F1" w:themeFill="text2" w:themeFillTint="33"/>
            <w:vAlign w:val="center"/>
          </w:tcPr>
          <w:p w:rsidR="00367500" w:rsidRPr="00791D78" w:rsidRDefault="00367500" w:rsidP="00677F9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12" w:type="pct"/>
            <w:vAlign w:val="center"/>
          </w:tcPr>
          <w:p w:rsidR="00367500" w:rsidRPr="00791D78" w:rsidRDefault="00367500" w:rsidP="001C2AC0">
            <w:pPr>
              <w:ind w:leftChars="100" w:left="20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Oracle/DB</w:t>
            </w:r>
          </w:p>
        </w:tc>
        <w:tc>
          <w:tcPr>
            <w:tcW w:w="1689" w:type="pct"/>
            <w:vAlign w:val="center"/>
          </w:tcPr>
          <w:p w:rsidR="00367500" w:rsidRPr="00791D78" w:rsidRDefault="00367500" w:rsidP="001C2AC0">
            <w:pPr>
              <w:ind w:leftChars="100" w:left="200"/>
              <w:jc w:val="left"/>
              <w:rPr>
                <w:rFonts w:eastAsiaTheme="minorHAnsi"/>
                <w:sz w:val="16"/>
                <w:szCs w:val="16"/>
              </w:rPr>
            </w:pPr>
            <w:r w:rsidRPr="002109FB">
              <w:rPr>
                <w:rFonts w:asciiTheme="majorHAnsi" w:eastAsiaTheme="majorHAnsi" w:hAnsiTheme="majorHAnsi" w:hint="eastAsia"/>
                <w:sz w:val="16"/>
                <w:szCs w:val="18"/>
              </w:rPr>
              <w:t>DDL, DML, DCL을 이용한 테이블 설계</w:t>
            </w:r>
          </w:p>
        </w:tc>
        <w:tc>
          <w:tcPr>
            <w:tcW w:w="563" w:type="pct"/>
            <w:vMerge/>
            <w:shd w:val="clear" w:color="auto" w:fill="C6D9F1" w:themeFill="text2" w:themeFillTint="33"/>
            <w:vAlign w:val="center"/>
          </w:tcPr>
          <w:p w:rsidR="00367500" w:rsidRPr="00791D78" w:rsidRDefault="00367500" w:rsidP="00A50544">
            <w:pPr>
              <w:jc w:val="lef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14" w:type="pct"/>
            <w:vMerge/>
            <w:vAlign w:val="center"/>
          </w:tcPr>
          <w:p w:rsidR="00367500" w:rsidRPr="00791D78" w:rsidRDefault="00367500" w:rsidP="00A50544">
            <w:pPr>
              <w:jc w:val="left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367500" w:rsidRPr="00791D78" w:rsidTr="00C45371">
        <w:trPr>
          <w:trHeight w:val="712"/>
          <w:jc w:val="center"/>
        </w:trPr>
        <w:tc>
          <w:tcPr>
            <w:tcW w:w="721" w:type="pct"/>
            <w:vMerge/>
            <w:shd w:val="clear" w:color="auto" w:fill="C6D9F1" w:themeFill="text2" w:themeFillTint="33"/>
            <w:vAlign w:val="center"/>
          </w:tcPr>
          <w:p w:rsidR="00367500" w:rsidRPr="00791D78" w:rsidRDefault="00367500" w:rsidP="00677F9F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12" w:type="pct"/>
            <w:vAlign w:val="center"/>
          </w:tcPr>
          <w:p w:rsidR="00367500" w:rsidRPr="00791D78" w:rsidRDefault="00367500" w:rsidP="001C2AC0">
            <w:pPr>
              <w:ind w:leftChars="100" w:left="20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JavaScript/</w:t>
            </w:r>
            <w:proofErr w:type="spellStart"/>
            <w:r>
              <w:rPr>
                <w:rFonts w:eastAsia="맑은 고딕" w:hint="eastAsia"/>
                <w:sz w:val="16"/>
                <w:szCs w:val="16"/>
              </w:rPr>
              <w:t>JQuery</w:t>
            </w:r>
            <w:proofErr w:type="spellEnd"/>
          </w:p>
        </w:tc>
        <w:tc>
          <w:tcPr>
            <w:tcW w:w="1689" w:type="pct"/>
            <w:vAlign w:val="center"/>
          </w:tcPr>
          <w:p w:rsidR="00367500" w:rsidRDefault="00367500" w:rsidP="00CF0EC3">
            <w:pPr>
              <w:ind w:leftChars="100" w:left="200"/>
              <w:jc w:val="left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 xml:space="preserve">유효성 </w:t>
            </w:r>
            <w:proofErr w:type="gramStart"/>
            <w:r>
              <w:rPr>
                <w:rFonts w:eastAsia="맑은 고딕" w:hint="eastAsia"/>
                <w:sz w:val="16"/>
                <w:szCs w:val="16"/>
              </w:rPr>
              <w:t>체크 ,</w:t>
            </w:r>
            <w:proofErr w:type="gramEnd"/>
            <w:r>
              <w:rPr>
                <w:rFonts w:eastAsia="맑은 고딕" w:hint="eastAsia"/>
                <w:sz w:val="16"/>
                <w:szCs w:val="16"/>
              </w:rPr>
              <w:t xml:space="preserve"> Ajax처리 ,프레임워크 활용</w:t>
            </w:r>
          </w:p>
          <w:p w:rsidR="00367500" w:rsidRPr="00791D78" w:rsidRDefault="00367500" w:rsidP="001C2AC0">
            <w:pPr>
              <w:ind w:leftChars="100" w:left="20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및 상호작용 처리 구현</w:t>
            </w:r>
          </w:p>
        </w:tc>
        <w:tc>
          <w:tcPr>
            <w:tcW w:w="563" w:type="pct"/>
            <w:vMerge/>
            <w:shd w:val="clear" w:color="auto" w:fill="C6D9F1" w:themeFill="text2" w:themeFillTint="33"/>
            <w:vAlign w:val="center"/>
          </w:tcPr>
          <w:p w:rsidR="00367500" w:rsidRPr="00791D78" w:rsidRDefault="00367500" w:rsidP="00A50544">
            <w:pPr>
              <w:jc w:val="left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14" w:type="pct"/>
            <w:vMerge/>
            <w:vAlign w:val="center"/>
          </w:tcPr>
          <w:p w:rsidR="00367500" w:rsidRPr="00791D78" w:rsidRDefault="00367500" w:rsidP="00A50544">
            <w:pPr>
              <w:jc w:val="left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367500" w:rsidRPr="00791D78" w:rsidTr="00C45371">
        <w:trPr>
          <w:trHeight w:val="1061"/>
          <w:jc w:val="center"/>
        </w:trPr>
        <w:tc>
          <w:tcPr>
            <w:tcW w:w="721" w:type="pct"/>
            <w:shd w:val="clear" w:color="auto" w:fill="C6D9F1" w:themeFill="text2" w:themeFillTint="33"/>
            <w:vAlign w:val="center"/>
          </w:tcPr>
          <w:p w:rsidR="00367500" w:rsidRPr="00EF2B82" w:rsidRDefault="00367500" w:rsidP="00CF0EC3">
            <w:pPr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EF2B82">
              <w:rPr>
                <w:rFonts w:eastAsia="맑은 고딕" w:hint="eastAsia"/>
                <w:b/>
                <w:sz w:val="16"/>
                <w:szCs w:val="16"/>
              </w:rPr>
              <w:t>개     요</w:t>
            </w:r>
          </w:p>
        </w:tc>
        <w:tc>
          <w:tcPr>
            <w:tcW w:w="4279" w:type="pct"/>
            <w:gridSpan w:val="4"/>
            <w:vAlign w:val="center"/>
          </w:tcPr>
          <w:p w:rsidR="00367500" w:rsidRPr="006A61D9" w:rsidRDefault="00367500" w:rsidP="00CF0EC3">
            <w:pPr>
              <w:ind w:leftChars="100" w:left="200"/>
              <w:jc w:val="left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YOLO(</w:t>
            </w:r>
            <w:proofErr w:type="spellStart"/>
            <w:r>
              <w:rPr>
                <w:rFonts w:eastAsia="맑은 고딕" w:hint="eastAsia"/>
                <w:sz w:val="16"/>
                <w:szCs w:val="16"/>
              </w:rPr>
              <w:t>욜로</w:t>
            </w:r>
            <w:proofErr w:type="spellEnd"/>
            <w:r>
              <w:rPr>
                <w:rFonts w:eastAsia="맑은 고딕" w:hint="eastAsia"/>
                <w:sz w:val="16"/>
                <w:szCs w:val="16"/>
              </w:rPr>
              <w:t xml:space="preserve">: </w:t>
            </w:r>
            <w:r w:rsidRPr="0032083D">
              <w:rPr>
                <w:rFonts w:hint="eastAsia"/>
                <w:color w:val="242424"/>
                <w:sz w:val="16"/>
                <w:szCs w:val="16"/>
              </w:rPr>
              <w:t>현재 자신의 행복을 가장 중시하고 소비하는 태도</w:t>
            </w:r>
            <w:r>
              <w:rPr>
                <w:rFonts w:eastAsia="맑은 고딕" w:hint="eastAsia"/>
                <w:sz w:val="16"/>
                <w:szCs w:val="16"/>
              </w:rPr>
              <w:t xml:space="preserve">) 라는 단어가 우리 삶에 깊숙이 자리 잡은 이후로 우리의 삶은 그에 맞춰 여가, 문화 생활도 즐기는 라이프로 탈바꿈하였다. 그에 맞춰 꼭 필요한 교통수단인 자동차를 대여해주는 서비스인 </w:t>
            </w:r>
            <w:r>
              <w:rPr>
                <w:rFonts w:eastAsia="맑은 고딕"/>
                <w:sz w:val="16"/>
                <w:szCs w:val="16"/>
              </w:rPr>
              <w:t>‘</w:t>
            </w:r>
            <w:proofErr w:type="spellStart"/>
            <w:r>
              <w:rPr>
                <w:rFonts w:eastAsia="맑은 고딕" w:hint="eastAsia"/>
                <w:sz w:val="16"/>
                <w:szCs w:val="16"/>
              </w:rPr>
              <w:t>형카</w:t>
            </w:r>
            <w:proofErr w:type="spellEnd"/>
            <w:r>
              <w:rPr>
                <w:rFonts w:eastAsia="맑은 고딕"/>
                <w:sz w:val="16"/>
                <w:szCs w:val="16"/>
              </w:rPr>
              <w:t>’</w:t>
            </w:r>
            <w:r>
              <w:rPr>
                <w:rFonts w:eastAsia="맑은 고딕" w:hint="eastAsia"/>
                <w:sz w:val="16"/>
                <w:szCs w:val="16"/>
              </w:rPr>
              <w:t xml:space="preserve"> 프로젝트를 기획하였다.</w:t>
            </w:r>
          </w:p>
        </w:tc>
      </w:tr>
      <w:tr w:rsidR="00367500" w:rsidRPr="00791D78" w:rsidTr="00C45371">
        <w:trPr>
          <w:trHeight w:val="1089"/>
          <w:jc w:val="center"/>
        </w:trPr>
        <w:tc>
          <w:tcPr>
            <w:tcW w:w="721" w:type="pct"/>
            <w:shd w:val="clear" w:color="auto" w:fill="C6D9F1" w:themeFill="text2" w:themeFillTint="33"/>
            <w:vAlign w:val="center"/>
          </w:tcPr>
          <w:p w:rsidR="00367500" w:rsidRPr="00EF2B82" w:rsidRDefault="00367500" w:rsidP="00CF0EC3">
            <w:pPr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EF2B82">
              <w:rPr>
                <w:rFonts w:eastAsia="맑은 고딕" w:hint="eastAsia"/>
                <w:b/>
                <w:sz w:val="16"/>
                <w:szCs w:val="16"/>
              </w:rPr>
              <w:t>본인 역할</w:t>
            </w:r>
            <w:r w:rsidR="00980E42">
              <w:rPr>
                <w:rFonts w:eastAsia="맑은 고딕" w:hint="eastAsia"/>
                <w:b/>
                <w:sz w:val="16"/>
                <w:szCs w:val="16"/>
              </w:rPr>
              <w:t xml:space="preserve"> 및 URL</w:t>
            </w:r>
          </w:p>
        </w:tc>
        <w:tc>
          <w:tcPr>
            <w:tcW w:w="4279" w:type="pct"/>
            <w:gridSpan w:val="4"/>
            <w:vAlign w:val="center"/>
          </w:tcPr>
          <w:p w:rsidR="00367500" w:rsidRDefault="00367500" w:rsidP="00CF0EC3">
            <w:pPr>
              <w:spacing w:after="200"/>
              <w:rPr>
                <w:rStyle w:val="af0"/>
                <w:rFonts w:asciiTheme="majorHAnsi" w:eastAsiaTheme="majorHAnsi" w:hAnsiTheme="majorHAnsi"/>
                <w:b w:val="0"/>
                <w:sz w:val="16"/>
                <w:szCs w:val="16"/>
              </w:rPr>
            </w:pPr>
            <w:r w:rsidRPr="008C6904">
              <w:rPr>
                <w:rStyle w:val="af0"/>
                <w:rFonts w:asciiTheme="majorHAnsi" w:eastAsiaTheme="majorHAnsi" w:hAnsiTheme="majorHAnsi" w:hint="eastAsia"/>
                <w:sz w:val="16"/>
                <w:szCs w:val="16"/>
              </w:rPr>
              <w:t>-모든 팀원이 Content 기획, Web</w:t>
            </w:r>
            <w:r w:rsidRPr="008C6904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Pr="008C6904">
              <w:rPr>
                <w:rStyle w:val="af0"/>
                <w:rFonts w:asciiTheme="majorHAnsi" w:eastAsiaTheme="majorHAnsi" w:hAnsiTheme="majorHAnsi" w:hint="eastAsia"/>
                <w:sz w:val="16"/>
                <w:szCs w:val="16"/>
              </w:rPr>
              <w:t>개발, DB 설계 및 구현에 공통적으로 참여.</w:t>
            </w:r>
          </w:p>
          <w:p w:rsidR="00367500" w:rsidRDefault="00367500" w:rsidP="00CF0EC3">
            <w:pPr>
              <w:spacing w:after="200"/>
              <w:rPr>
                <w:rStyle w:val="af0"/>
                <w:rFonts w:asciiTheme="majorHAnsi" w:eastAsiaTheme="majorHAnsi" w:hAnsiTheme="majorHAnsi" w:hint="eastAsia"/>
                <w:sz w:val="16"/>
                <w:szCs w:val="16"/>
              </w:rPr>
            </w:pPr>
            <w:r>
              <w:rPr>
                <w:rStyle w:val="af0"/>
                <w:rFonts w:asciiTheme="majorHAnsi" w:eastAsiaTheme="majorHAnsi" w:hAnsiTheme="majorHAnsi" w:hint="eastAsia"/>
                <w:sz w:val="16"/>
                <w:szCs w:val="16"/>
              </w:rPr>
              <w:t>-개인 작업: 회원관리/ AJAX를 활용한 공지사항 게시판/상</w:t>
            </w:r>
            <w:bookmarkStart w:id="0" w:name="_GoBack"/>
            <w:bookmarkEnd w:id="0"/>
            <w:r>
              <w:rPr>
                <w:rStyle w:val="af0"/>
                <w:rFonts w:asciiTheme="majorHAnsi" w:eastAsiaTheme="majorHAnsi" w:hAnsiTheme="majorHAnsi" w:hint="eastAsia"/>
                <w:sz w:val="16"/>
                <w:szCs w:val="16"/>
              </w:rPr>
              <w:t xml:space="preserve">품리스트 카테고리 별 노출/Html.css </w:t>
            </w:r>
            <w:proofErr w:type="spellStart"/>
            <w:r>
              <w:rPr>
                <w:rStyle w:val="af0"/>
                <w:rFonts w:asciiTheme="majorHAnsi" w:eastAsiaTheme="majorHAnsi" w:hAnsiTheme="majorHAnsi" w:hint="eastAsia"/>
                <w:sz w:val="16"/>
                <w:szCs w:val="16"/>
              </w:rPr>
              <w:t>프론트</w:t>
            </w:r>
            <w:proofErr w:type="spellEnd"/>
            <w:r>
              <w:rPr>
                <w:rStyle w:val="af0"/>
                <w:rFonts w:asciiTheme="majorHAnsi" w:eastAsiaTheme="majorHAnsi" w:hAnsiTheme="majorHAnsi" w:hint="eastAsia"/>
                <w:sz w:val="16"/>
                <w:szCs w:val="16"/>
              </w:rPr>
              <w:t xml:space="preserve"> 작업</w:t>
            </w:r>
          </w:p>
          <w:p w:rsidR="00980E42" w:rsidRPr="00980E42" w:rsidRDefault="00980E42" w:rsidP="00CF0EC3">
            <w:pPr>
              <w:spacing w:after="200"/>
              <w:rPr>
                <w:rFonts w:eastAsia="맑은 고딕"/>
                <w:sz w:val="16"/>
                <w:szCs w:val="16"/>
              </w:rPr>
            </w:pPr>
            <w:proofErr w:type="spellStart"/>
            <w:r>
              <w:rPr>
                <w:rFonts w:eastAsia="맑은 고딕" w:hint="eastAsia"/>
                <w:sz w:val="16"/>
                <w:szCs w:val="16"/>
              </w:rPr>
              <w:t>GitHub</w:t>
            </w:r>
            <w:proofErr w:type="spellEnd"/>
            <w:r>
              <w:rPr>
                <w:rFonts w:eastAsia="맑은 고딕" w:hint="eastAsia"/>
                <w:sz w:val="16"/>
                <w:szCs w:val="16"/>
              </w:rPr>
              <w:t xml:space="preserve"> : </w:t>
            </w:r>
            <w:r w:rsidRPr="00980E42">
              <w:rPr>
                <w:rFonts w:eastAsia="맑은 고딕"/>
                <w:sz w:val="16"/>
                <w:szCs w:val="16"/>
              </w:rPr>
              <w:t>https://github.com/HyungBinJu/rentCarProjcet</w:t>
            </w:r>
          </w:p>
        </w:tc>
      </w:tr>
    </w:tbl>
    <w:p w:rsidR="00A50544" w:rsidRPr="00791D78" w:rsidRDefault="00A50544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A50544" w:rsidRPr="00791D78" w:rsidRDefault="00A50544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tbl>
      <w:tblPr>
        <w:tblW w:w="10203" w:type="dxa"/>
        <w:jc w:val="center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4" w:space="0" w:color="404040"/>
          <w:insideV w:val="single" w:sz="4" w:space="0" w:color="40404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16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8"/>
        <w:gridCol w:w="379"/>
        <w:gridCol w:w="379"/>
        <w:gridCol w:w="378"/>
        <w:gridCol w:w="379"/>
        <w:gridCol w:w="379"/>
        <w:gridCol w:w="378"/>
        <w:gridCol w:w="379"/>
        <w:gridCol w:w="378"/>
        <w:gridCol w:w="379"/>
        <w:gridCol w:w="379"/>
        <w:gridCol w:w="378"/>
        <w:gridCol w:w="379"/>
        <w:gridCol w:w="379"/>
      </w:tblGrid>
      <w:tr w:rsidR="00C27731" w:rsidRPr="00791D78" w:rsidTr="00C45371">
        <w:trPr>
          <w:trHeight w:val="616"/>
          <w:jc w:val="center"/>
        </w:trPr>
        <w:tc>
          <w:tcPr>
            <w:tcW w:w="1116" w:type="dxa"/>
            <w:tcBorders>
              <w:top w:val="single" w:sz="12" w:space="0" w:color="404040"/>
              <w:bottom w:val="single" w:sz="4" w:space="0" w:color="404040"/>
              <w:tl2br w:val="single" w:sz="4" w:space="0" w:color="404040"/>
            </w:tcBorders>
            <w:shd w:val="clear" w:color="auto" w:fill="C6D9F1" w:themeFill="text2" w:themeFillTint="33"/>
            <w:vAlign w:val="center"/>
          </w:tcPr>
          <w:p w:rsidR="00A50544" w:rsidRPr="00791D78" w:rsidRDefault="00A50544" w:rsidP="00B05B26">
            <w:pPr>
              <w:jc w:val="right"/>
              <w:rPr>
                <w:rFonts w:eastAsiaTheme="minorHAnsi"/>
                <w:b/>
                <w:sz w:val="15"/>
                <w:szCs w:val="15"/>
              </w:rPr>
            </w:pPr>
            <w:r w:rsidRPr="00791D78">
              <w:rPr>
                <w:rFonts w:eastAsiaTheme="minorHAnsi" w:hint="eastAsia"/>
                <w:b/>
                <w:sz w:val="15"/>
                <w:szCs w:val="15"/>
              </w:rPr>
              <w:t>일</w:t>
            </w:r>
            <w:r w:rsidR="00C27731" w:rsidRPr="00791D78">
              <w:rPr>
                <w:rFonts w:eastAsiaTheme="minorHAnsi" w:hint="eastAsia"/>
                <w:b/>
                <w:sz w:val="15"/>
                <w:szCs w:val="15"/>
              </w:rPr>
              <w:t xml:space="preserve"> </w:t>
            </w:r>
            <w:r w:rsidRPr="00791D78">
              <w:rPr>
                <w:rFonts w:eastAsiaTheme="minorHAnsi" w:hint="eastAsia"/>
                <w:b/>
                <w:sz w:val="15"/>
                <w:szCs w:val="15"/>
              </w:rPr>
              <w:t>정</w:t>
            </w:r>
          </w:p>
          <w:p w:rsidR="00A50544" w:rsidRPr="00791D78" w:rsidRDefault="00A50544" w:rsidP="00B05B26">
            <w:pPr>
              <w:rPr>
                <w:rFonts w:eastAsiaTheme="minorHAnsi"/>
                <w:b/>
                <w:sz w:val="16"/>
                <w:szCs w:val="16"/>
              </w:rPr>
            </w:pPr>
            <w:r w:rsidRPr="00791D78">
              <w:rPr>
                <w:rFonts w:eastAsiaTheme="minorHAnsi" w:hint="eastAsia"/>
                <w:b/>
                <w:sz w:val="15"/>
                <w:szCs w:val="15"/>
              </w:rPr>
              <w:t>단</w:t>
            </w:r>
            <w:r w:rsidR="00C27731" w:rsidRPr="00791D78">
              <w:rPr>
                <w:rFonts w:eastAsiaTheme="minorHAnsi" w:hint="eastAsia"/>
                <w:b/>
                <w:sz w:val="15"/>
                <w:szCs w:val="15"/>
              </w:rPr>
              <w:t xml:space="preserve"> </w:t>
            </w:r>
            <w:r w:rsidRPr="00791D78">
              <w:rPr>
                <w:rFonts w:eastAsiaTheme="minorHAnsi" w:hint="eastAsia"/>
                <w:b/>
                <w:sz w:val="15"/>
                <w:szCs w:val="15"/>
              </w:rPr>
              <w:t>계</w:t>
            </w:r>
          </w:p>
        </w:tc>
        <w:tc>
          <w:tcPr>
            <w:tcW w:w="2270" w:type="dxa"/>
            <w:gridSpan w:val="6"/>
            <w:shd w:val="clear" w:color="auto" w:fill="C6D9F1" w:themeFill="text2" w:themeFillTint="33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91D78">
              <w:rPr>
                <w:rFonts w:eastAsiaTheme="minorHAnsi" w:hint="eastAsia"/>
                <w:b/>
                <w:sz w:val="16"/>
                <w:szCs w:val="16"/>
              </w:rPr>
              <w:t>1주차</w:t>
            </w:r>
          </w:p>
        </w:tc>
        <w:tc>
          <w:tcPr>
            <w:tcW w:w="2271" w:type="dxa"/>
            <w:gridSpan w:val="6"/>
            <w:shd w:val="clear" w:color="auto" w:fill="C6D9F1" w:themeFill="text2" w:themeFillTint="33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91D78">
              <w:rPr>
                <w:rFonts w:eastAsiaTheme="minorHAnsi" w:hint="eastAsia"/>
                <w:b/>
                <w:sz w:val="16"/>
                <w:szCs w:val="16"/>
              </w:rPr>
              <w:t>2주차</w:t>
            </w:r>
          </w:p>
        </w:tc>
        <w:tc>
          <w:tcPr>
            <w:tcW w:w="2271" w:type="dxa"/>
            <w:gridSpan w:val="6"/>
            <w:shd w:val="clear" w:color="auto" w:fill="C6D9F1" w:themeFill="text2" w:themeFillTint="33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91D78">
              <w:rPr>
                <w:rFonts w:eastAsiaTheme="minorHAnsi" w:hint="eastAsia"/>
                <w:b/>
                <w:sz w:val="16"/>
                <w:szCs w:val="16"/>
              </w:rPr>
              <w:t>3주차</w:t>
            </w:r>
          </w:p>
        </w:tc>
        <w:tc>
          <w:tcPr>
            <w:tcW w:w="2271" w:type="dxa"/>
            <w:gridSpan w:val="6"/>
            <w:shd w:val="clear" w:color="auto" w:fill="C6D9F1" w:themeFill="text2" w:themeFillTint="33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91D78">
              <w:rPr>
                <w:rFonts w:eastAsiaTheme="minorHAnsi" w:hint="eastAsia"/>
                <w:b/>
                <w:sz w:val="16"/>
                <w:szCs w:val="16"/>
              </w:rPr>
              <w:t>4주차</w:t>
            </w:r>
          </w:p>
        </w:tc>
      </w:tr>
      <w:tr w:rsidR="006D6EC8" w:rsidRPr="00791D78" w:rsidTr="00C45371">
        <w:trPr>
          <w:trHeight w:val="602"/>
          <w:jc w:val="center"/>
        </w:trPr>
        <w:tc>
          <w:tcPr>
            <w:tcW w:w="1116" w:type="dxa"/>
            <w:tcBorders>
              <w:top w:val="single" w:sz="4" w:space="0" w:color="404040"/>
            </w:tcBorders>
            <w:shd w:val="clear" w:color="auto" w:fill="C6D9F1" w:themeFill="text2" w:themeFillTint="33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91D78">
              <w:rPr>
                <w:rFonts w:eastAsiaTheme="minorHAnsi" w:hint="eastAsia"/>
                <w:b/>
                <w:sz w:val="16"/>
                <w:szCs w:val="16"/>
              </w:rPr>
              <w:t>기</w:t>
            </w:r>
            <w:r w:rsidR="00860D57" w:rsidRPr="00791D78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791D78">
              <w:rPr>
                <w:rFonts w:eastAsiaTheme="minorHAnsi" w:hint="eastAsia"/>
                <w:b/>
                <w:sz w:val="16"/>
                <w:szCs w:val="16"/>
              </w:rPr>
              <w:t xml:space="preserve">  </w:t>
            </w:r>
            <w:r w:rsidR="00677F9F" w:rsidRPr="00791D78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Pr="00791D78">
              <w:rPr>
                <w:rFonts w:eastAsiaTheme="minorHAnsi" w:hint="eastAsia"/>
                <w:b/>
                <w:sz w:val="16"/>
                <w:szCs w:val="16"/>
              </w:rPr>
              <w:t>획</w:t>
            </w:r>
          </w:p>
        </w:tc>
        <w:tc>
          <w:tcPr>
            <w:tcW w:w="378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6C4AA0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8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6D6EC8" w:rsidRPr="00791D78" w:rsidTr="00C45371">
        <w:trPr>
          <w:trHeight w:val="602"/>
          <w:jc w:val="center"/>
        </w:trPr>
        <w:tc>
          <w:tcPr>
            <w:tcW w:w="1116" w:type="dxa"/>
            <w:shd w:val="clear" w:color="auto" w:fill="C6D9F1" w:themeFill="text2" w:themeFillTint="33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91D78">
              <w:rPr>
                <w:rFonts w:eastAsiaTheme="minorHAnsi" w:hint="eastAsia"/>
                <w:b/>
                <w:sz w:val="16"/>
                <w:szCs w:val="16"/>
              </w:rPr>
              <w:t>DB</w:t>
            </w:r>
            <w:r w:rsidR="00860D57" w:rsidRPr="00791D78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Pr="00791D78">
              <w:rPr>
                <w:rFonts w:eastAsiaTheme="minorHAnsi" w:hint="eastAsia"/>
                <w:b/>
                <w:sz w:val="16"/>
                <w:szCs w:val="16"/>
              </w:rPr>
              <w:t>구성</w:t>
            </w: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C45371" w:rsidRPr="00791D78" w:rsidTr="00C45371">
        <w:trPr>
          <w:trHeight w:val="602"/>
          <w:jc w:val="center"/>
        </w:trPr>
        <w:tc>
          <w:tcPr>
            <w:tcW w:w="1116" w:type="dxa"/>
            <w:shd w:val="clear" w:color="auto" w:fill="C6D9F1" w:themeFill="text2" w:themeFillTint="33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91D78">
              <w:rPr>
                <w:rFonts w:eastAsiaTheme="minorHAnsi" w:hint="eastAsia"/>
                <w:b/>
                <w:sz w:val="16"/>
                <w:szCs w:val="16"/>
              </w:rPr>
              <w:t xml:space="preserve">코 </w:t>
            </w:r>
            <w:r w:rsidR="00677F9F" w:rsidRPr="00791D78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="00860D57" w:rsidRPr="00791D78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Pr="00791D78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791D78">
              <w:rPr>
                <w:rFonts w:eastAsiaTheme="minorHAnsi" w:hint="eastAsia"/>
                <w:b/>
                <w:sz w:val="16"/>
                <w:szCs w:val="16"/>
              </w:rPr>
              <w:t>딩</w:t>
            </w:r>
            <w:proofErr w:type="spellEnd"/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6D6EC8" w:rsidRPr="00791D78" w:rsidTr="00C45371">
        <w:trPr>
          <w:trHeight w:val="602"/>
          <w:jc w:val="center"/>
        </w:trPr>
        <w:tc>
          <w:tcPr>
            <w:tcW w:w="1116" w:type="dxa"/>
            <w:shd w:val="clear" w:color="auto" w:fill="C6D9F1" w:themeFill="text2" w:themeFillTint="33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791D78">
              <w:rPr>
                <w:rFonts w:eastAsiaTheme="minorHAnsi" w:hint="eastAsia"/>
                <w:b/>
                <w:sz w:val="16"/>
                <w:szCs w:val="16"/>
              </w:rPr>
              <w:t>디</w:t>
            </w:r>
            <w:proofErr w:type="spellEnd"/>
            <w:r w:rsidR="00677F9F" w:rsidRPr="00791D78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791D78">
              <w:rPr>
                <w:rFonts w:eastAsiaTheme="minorHAnsi" w:hint="eastAsia"/>
                <w:b/>
                <w:sz w:val="16"/>
                <w:szCs w:val="16"/>
              </w:rPr>
              <w:t>자</w:t>
            </w:r>
            <w:r w:rsidR="00677F9F" w:rsidRPr="00791D78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791D78">
              <w:rPr>
                <w:rFonts w:eastAsiaTheme="minorHAnsi" w:hint="eastAsia"/>
                <w:b/>
                <w:sz w:val="16"/>
                <w:szCs w:val="16"/>
              </w:rPr>
              <w:t>인</w:t>
            </w: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6D6EC8" w:rsidRPr="00791D78" w:rsidTr="00C45371">
        <w:trPr>
          <w:trHeight w:val="602"/>
          <w:jc w:val="center"/>
        </w:trPr>
        <w:tc>
          <w:tcPr>
            <w:tcW w:w="1116" w:type="dxa"/>
            <w:shd w:val="clear" w:color="auto" w:fill="C6D9F1" w:themeFill="text2" w:themeFillTint="33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91D78">
              <w:rPr>
                <w:rFonts w:eastAsiaTheme="minorHAnsi" w:hint="eastAsia"/>
                <w:b/>
                <w:sz w:val="16"/>
                <w:szCs w:val="16"/>
              </w:rPr>
              <w:t xml:space="preserve">구 </w:t>
            </w:r>
            <w:r w:rsidR="00860D57" w:rsidRPr="00791D78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="00677F9F" w:rsidRPr="00791D78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Pr="00791D78">
              <w:rPr>
                <w:rFonts w:eastAsiaTheme="minorHAnsi" w:hint="eastAsia"/>
                <w:b/>
                <w:sz w:val="16"/>
                <w:szCs w:val="16"/>
              </w:rPr>
              <w:t xml:space="preserve"> 현</w:t>
            </w: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6D6EC8" w:rsidRPr="00791D78" w:rsidTr="00C45371">
        <w:trPr>
          <w:trHeight w:val="602"/>
          <w:jc w:val="center"/>
        </w:trPr>
        <w:tc>
          <w:tcPr>
            <w:tcW w:w="1116" w:type="dxa"/>
            <w:shd w:val="clear" w:color="auto" w:fill="C6D9F1" w:themeFill="text2" w:themeFillTint="33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91D78">
              <w:rPr>
                <w:rFonts w:eastAsiaTheme="minorHAnsi" w:hint="eastAsia"/>
                <w:b/>
                <w:sz w:val="16"/>
                <w:szCs w:val="16"/>
              </w:rPr>
              <w:t>테</w:t>
            </w:r>
            <w:r w:rsidR="00677F9F" w:rsidRPr="00791D78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791D78">
              <w:rPr>
                <w:rFonts w:eastAsiaTheme="minorHAnsi" w:hint="eastAsia"/>
                <w:b/>
                <w:sz w:val="16"/>
                <w:szCs w:val="16"/>
              </w:rPr>
              <w:t>스</w:t>
            </w:r>
            <w:r w:rsidR="00677F9F" w:rsidRPr="00791D78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791D78">
              <w:rPr>
                <w:rFonts w:eastAsiaTheme="minorHAnsi" w:hint="eastAsia"/>
                <w:b/>
                <w:sz w:val="16"/>
                <w:szCs w:val="16"/>
              </w:rPr>
              <w:t>트</w:t>
            </w: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6D6EC8" w:rsidRPr="00791D78" w:rsidTr="00C45371">
        <w:trPr>
          <w:trHeight w:val="602"/>
          <w:jc w:val="center"/>
        </w:trPr>
        <w:tc>
          <w:tcPr>
            <w:tcW w:w="1116" w:type="dxa"/>
            <w:shd w:val="clear" w:color="auto" w:fill="C6D9F1" w:themeFill="text2" w:themeFillTint="33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91D78">
              <w:rPr>
                <w:rFonts w:eastAsiaTheme="minorHAnsi" w:hint="eastAsia"/>
                <w:b/>
                <w:sz w:val="16"/>
                <w:szCs w:val="16"/>
              </w:rPr>
              <w:t>오류</w:t>
            </w:r>
            <w:r w:rsidR="00860D57" w:rsidRPr="00791D78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791D78">
              <w:rPr>
                <w:rFonts w:eastAsiaTheme="minorHAnsi" w:hint="eastAsia"/>
                <w:b/>
                <w:sz w:val="16"/>
                <w:szCs w:val="16"/>
              </w:rPr>
              <w:t>수정</w:t>
            </w: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BD4B4" w:themeFill="accent6" w:themeFillTint="66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</w:tr>
      <w:tr w:rsidR="006D6EC8" w:rsidRPr="00791D78" w:rsidTr="00C45371">
        <w:trPr>
          <w:trHeight w:val="602"/>
          <w:jc w:val="center"/>
        </w:trPr>
        <w:tc>
          <w:tcPr>
            <w:tcW w:w="1116" w:type="dxa"/>
            <w:shd w:val="clear" w:color="auto" w:fill="C6D9F1" w:themeFill="text2" w:themeFillTint="33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91D78">
              <w:rPr>
                <w:rFonts w:eastAsiaTheme="minorHAnsi" w:hint="eastAsia"/>
                <w:b/>
                <w:sz w:val="16"/>
                <w:szCs w:val="16"/>
              </w:rPr>
              <w:t xml:space="preserve">기 </w:t>
            </w:r>
            <w:r w:rsidR="00860D57" w:rsidRPr="00791D78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="00677F9F" w:rsidRPr="00791D78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Pr="00791D78">
              <w:rPr>
                <w:rFonts w:eastAsiaTheme="minorHAnsi" w:hint="eastAsia"/>
                <w:b/>
                <w:sz w:val="16"/>
                <w:szCs w:val="16"/>
              </w:rPr>
              <w:t xml:space="preserve"> 타</w:t>
            </w: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8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A50544" w:rsidRPr="00791D78" w:rsidRDefault="00A50544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</w:tr>
    </w:tbl>
    <w:p w:rsidR="00A50544" w:rsidRPr="00791D78" w:rsidRDefault="00A50544" w:rsidP="00A50544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A50544" w:rsidRPr="00791D78" w:rsidRDefault="00A50544" w:rsidP="00A50544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A50544" w:rsidRPr="00791D78" w:rsidRDefault="00A50544" w:rsidP="00A50544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5D3E42" w:rsidRPr="00791D78" w:rsidRDefault="005D3E42" w:rsidP="00A50544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  <w:sectPr w:rsidR="005D3E42" w:rsidRPr="00791D78" w:rsidSect="00147C22">
          <w:headerReference w:type="default" r:id="rId9"/>
          <w:pgSz w:w="11906" w:h="16838"/>
          <w:pgMar w:top="567" w:right="720" w:bottom="284" w:left="720" w:header="851" w:footer="284" w:gutter="0"/>
          <w:cols w:space="425"/>
          <w:docGrid w:linePitch="360"/>
        </w:sectPr>
      </w:pPr>
    </w:p>
    <w:tbl>
      <w:tblPr>
        <w:tblW w:w="10692" w:type="dxa"/>
        <w:jc w:val="center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4" w:space="0" w:color="404040"/>
          <w:insideV w:val="single" w:sz="4" w:space="0" w:color="404040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692"/>
      </w:tblGrid>
      <w:tr w:rsidR="00AC2655" w:rsidRPr="00791D78" w:rsidTr="005A56C3">
        <w:trPr>
          <w:trHeight w:val="453"/>
          <w:jc w:val="center"/>
        </w:trPr>
        <w:tc>
          <w:tcPr>
            <w:tcW w:w="10692" w:type="dxa"/>
            <w:tcBorders>
              <w:top w:val="single" w:sz="12" w:space="0" w:color="404040"/>
              <w:bottom w:val="single" w:sz="4" w:space="0" w:color="404040"/>
            </w:tcBorders>
            <w:shd w:val="clear" w:color="auto" w:fill="C6D9F1" w:themeFill="text2" w:themeFillTint="33"/>
            <w:vAlign w:val="center"/>
          </w:tcPr>
          <w:p w:rsidR="00AC2655" w:rsidRPr="00791D78" w:rsidRDefault="00AC2655" w:rsidP="00B05B2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91D78">
              <w:rPr>
                <w:rFonts w:eastAsiaTheme="minorHAnsi" w:hint="eastAsia"/>
                <w:b/>
                <w:sz w:val="16"/>
                <w:szCs w:val="16"/>
              </w:rPr>
              <w:lastRenderedPageBreak/>
              <w:t>프로젝트 내용</w:t>
            </w:r>
          </w:p>
        </w:tc>
      </w:tr>
      <w:tr w:rsidR="00EF677C" w:rsidRPr="00791D78" w:rsidTr="007B09D0">
        <w:trPr>
          <w:trHeight w:val="4417"/>
          <w:jc w:val="center"/>
        </w:trPr>
        <w:tc>
          <w:tcPr>
            <w:tcW w:w="10692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:rsidR="00EF677C" w:rsidRPr="00791D78" w:rsidRDefault="007B09D0" w:rsidP="00EF677C">
            <w:pPr>
              <w:jc w:val="left"/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</w:pP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96520</wp:posOffset>
                  </wp:positionV>
                  <wp:extent cx="4215765" cy="2371725"/>
                  <wp:effectExtent l="0" t="0" r="0" b="0"/>
                  <wp:wrapNone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76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87424" behindDoc="0" locked="0" layoutInCell="1" allowOverlap="1" wp14:anchorId="2A166D45">
                  <wp:simplePos x="0" y="0"/>
                  <wp:positionH relativeFrom="column">
                    <wp:posOffset>4352290</wp:posOffset>
                  </wp:positionH>
                  <wp:positionV relativeFrom="paragraph">
                    <wp:posOffset>463550</wp:posOffset>
                  </wp:positionV>
                  <wp:extent cx="2118995" cy="1743075"/>
                  <wp:effectExtent l="0" t="0" r="0" b="0"/>
                  <wp:wrapNone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35" t="26562" r="32311" b="27604"/>
                          <a:stretch/>
                        </pic:blipFill>
                        <pic:spPr bwMode="auto">
                          <a:xfrm>
                            <a:off x="0" y="0"/>
                            <a:ext cx="211899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677C" w:rsidRPr="00791D78" w:rsidTr="005A56C3">
        <w:trPr>
          <w:trHeight w:val="305"/>
          <w:jc w:val="center"/>
        </w:trPr>
        <w:tc>
          <w:tcPr>
            <w:tcW w:w="10692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:rsidR="00EF677C" w:rsidRPr="00791D78" w:rsidRDefault="00821E3F" w:rsidP="007B09D0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</w:pP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>로그인 팝업창으로 로그인</w:t>
            </w:r>
          </w:p>
        </w:tc>
      </w:tr>
      <w:tr w:rsidR="00AC2655" w:rsidRPr="00791D78" w:rsidTr="005A56C3">
        <w:trPr>
          <w:trHeight w:val="4269"/>
          <w:jc w:val="center"/>
        </w:trPr>
        <w:tc>
          <w:tcPr>
            <w:tcW w:w="10692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:rsidR="00AC2655" w:rsidRPr="00791D78" w:rsidRDefault="003C7098" w:rsidP="00177D44">
            <w:pPr>
              <w:rPr>
                <w:rFonts w:eastAsiaTheme="minorHAnsi"/>
                <w:sz w:val="16"/>
                <w:szCs w:val="16"/>
              </w:rPr>
            </w:pP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60960</wp:posOffset>
                  </wp:positionV>
                  <wp:extent cx="4411980" cy="2352675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98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272" w:rsidRPr="00791D78">
              <w:rPr>
                <w:rFonts w:eastAsiaTheme="minorHAnsi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37248" behindDoc="0" locked="0" layoutInCell="1" allowOverlap="1" wp14:anchorId="13120A45">
                  <wp:simplePos x="0" y="0"/>
                  <wp:positionH relativeFrom="column">
                    <wp:posOffset>4400550</wp:posOffset>
                  </wp:positionH>
                  <wp:positionV relativeFrom="page">
                    <wp:posOffset>1423035</wp:posOffset>
                  </wp:positionV>
                  <wp:extent cx="2214880" cy="1150620"/>
                  <wp:effectExtent l="0" t="0" r="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272"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31104" behindDoc="0" locked="0" layoutInCell="1" allowOverlap="1" wp14:anchorId="72178A4F">
                  <wp:simplePos x="0" y="0"/>
                  <wp:positionH relativeFrom="column">
                    <wp:posOffset>4468495</wp:posOffset>
                  </wp:positionH>
                  <wp:positionV relativeFrom="page">
                    <wp:posOffset>-72390</wp:posOffset>
                  </wp:positionV>
                  <wp:extent cx="949960" cy="1402080"/>
                  <wp:effectExtent l="0" t="0" r="0" b="0"/>
                  <wp:wrapTopAndBottom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655" w:rsidRPr="00791D78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』</w:t>
            </w:r>
          </w:p>
        </w:tc>
      </w:tr>
      <w:tr w:rsidR="00821E3F" w:rsidRPr="00791D78" w:rsidTr="005A56C3">
        <w:trPr>
          <w:trHeight w:val="860"/>
          <w:jc w:val="center"/>
        </w:trPr>
        <w:tc>
          <w:tcPr>
            <w:tcW w:w="10692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:rsidR="00821E3F" w:rsidRPr="00791D78" w:rsidRDefault="00821E3F" w:rsidP="005A56C3">
            <w:pPr>
              <w:pStyle w:val="af"/>
              <w:numPr>
                <w:ilvl w:val="0"/>
                <w:numId w:val="29"/>
              </w:numPr>
              <w:ind w:leftChars="0"/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</w:pP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 xml:space="preserve">대여 시작일 과 반납일 선택 </w:t>
            </w:r>
            <w:r w:rsidR="00041510"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>J</w:t>
            </w:r>
            <w:r w:rsidR="00041510" w:rsidRPr="00791D78"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  <w:t xml:space="preserve">Query datepicker </w:t>
            </w:r>
            <w:r w:rsidR="00041510"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 xml:space="preserve">사용 </w:t>
            </w:r>
          </w:p>
          <w:p w:rsidR="00041510" w:rsidRPr="00791D78" w:rsidRDefault="00041510" w:rsidP="005A56C3">
            <w:pPr>
              <w:pStyle w:val="af"/>
              <w:numPr>
                <w:ilvl w:val="0"/>
                <w:numId w:val="29"/>
              </w:numPr>
              <w:ind w:leftChars="0"/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</w:pP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>지점 선택후 서브메뉴 링크를 클릭하면 점포의 주소 전화번호 지도를 팝업으로 안내함</w:t>
            </w:r>
            <w:r w:rsidR="005A56C3"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 xml:space="preserve"> </w:t>
            </w:r>
            <w:r w:rsidR="005A56C3" w:rsidRPr="00791D78"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  <w:t xml:space="preserve">, </w:t>
            </w:r>
            <w:r w:rsidR="005A56C3"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 xml:space="preserve">네이버 </w:t>
            </w:r>
            <w:r w:rsidR="005A56C3" w:rsidRPr="00791D78"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  <w:t>API</w:t>
            </w:r>
            <w:r w:rsidR="005A56C3"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>사용</w:t>
            </w:r>
          </w:p>
          <w:p w:rsidR="00041510" w:rsidRPr="00791D78" w:rsidRDefault="00041510" w:rsidP="005A56C3">
            <w:pPr>
              <w:pStyle w:val="af"/>
              <w:numPr>
                <w:ilvl w:val="0"/>
                <w:numId w:val="29"/>
              </w:numPr>
              <w:ind w:leftChars="0"/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</w:pP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>J</w:t>
            </w:r>
            <w:r w:rsidRPr="00791D78"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  <w:t>Query</w:t>
            </w: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>로 유효성 검사 일정,</w:t>
            </w:r>
            <w:r w:rsidRPr="00791D78"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  <w:t xml:space="preserve"> </w:t>
            </w: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>지점 필수 선택이므로 선택안하면 경고창으로 알리고 포커스로 알기 쉽게함</w:t>
            </w:r>
          </w:p>
        </w:tc>
      </w:tr>
      <w:tr w:rsidR="00AC2655" w:rsidRPr="00791D78" w:rsidTr="005A56C3">
        <w:trPr>
          <w:trHeight w:val="3119"/>
          <w:jc w:val="center"/>
        </w:trPr>
        <w:tc>
          <w:tcPr>
            <w:tcW w:w="10692" w:type="dxa"/>
            <w:tcBorders>
              <w:top w:val="single" w:sz="4" w:space="0" w:color="404040"/>
              <w:bottom w:val="single" w:sz="12" w:space="0" w:color="404040"/>
            </w:tcBorders>
            <w:vAlign w:val="center"/>
          </w:tcPr>
          <w:p w:rsidR="00AC2655" w:rsidRPr="00791D78" w:rsidRDefault="00041510" w:rsidP="00177D44">
            <w:pPr>
              <w:spacing w:line="276" w:lineRule="auto"/>
              <w:jc w:val="left"/>
              <w:rPr>
                <w:rFonts w:eastAsiaTheme="minorHAnsi"/>
                <w:sz w:val="16"/>
                <w:szCs w:val="16"/>
              </w:rPr>
            </w:pPr>
            <w:r w:rsidRPr="00791D78">
              <w:rPr>
                <w:rFonts w:eastAsia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35200" behindDoc="0" locked="0" layoutInCell="1" allowOverlap="1" wp14:anchorId="5D78892B">
                  <wp:simplePos x="0" y="0"/>
                  <wp:positionH relativeFrom="column">
                    <wp:posOffset>4004945</wp:posOffset>
                  </wp:positionH>
                  <wp:positionV relativeFrom="paragraph">
                    <wp:posOffset>1832610</wp:posOffset>
                  </wp:positionV>
                  <wp:extent cx="2590165" cy="432435"/>
                  <wp:effectExtent l="0" t="0" r="0" b="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815">
              <w:rPr>
                <w:rFonts w:eastAsiaTheme="minorHAnsi"/>
                <w:noProof/>
                <w:sz w:val="16"/>
                <w:szCs w:val="16"/>
              </w:rPr>
              <w:pict>
                <v:roundrect id="_x0000_s1026" style="position:absolute;margin-left:3.6pt;margin-top:28.05pt;width:85.6pt;height:21pt;z-index:252160000;mso-position-horizontal-relative:text;mso-position-vertical-relative:text" arcsize="10923f" filled="f" fillcolor="#c0504d [3205]" strokecolor="#ffc000" strokeweight="3pt">
                  <v:shadow on="t" type="perspective" color="#622423 [1605]" opacity=".5" offset="1pt" offset2="-1pt"/>
                </v:roundrect>
              </w:pict>
            </w:r>
            <w:r w:rsidR="00F35272"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5D8CA70D" wp14:editId="77F17D7A">
                  <wp:extent cx="4419883" cy="23393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983" cy="23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510" w:rsidRPr="00791D78" w:rsidTr="005A56C3">
        <w:trPr>
          <w:trHeight w:val="604"/>
          <w:jc w:val="center"/>
        </w:trPr>
        <w:tc>
          <w:tcPr>
            <w:tcW w:w="10692" w:type="dxa"/>
            <w:tcBorders>
              <w:top w:val="single" w:sz="4" w:space="0" w:color="404040"/>
              <w:bottom w:val="single" w:sz="12" w:space="0" w:color="404040"/>
            </w:tcBorders>
            <w:vAlign w:val="center"/>
          </w:tcPr>
          <w:p w:rsidR="00041510" w:rsidRPr="00791D78" w:rsidRDefault="00041510" w:rsidP="005A56C3">
            <w:pPr>
              <w:pStyle w:val="af"/>
              <w:numPr>
                <w:ilvl w:val="0"/>
                <w:numId w:val="30"/>
              </w:numPr>
              <w:ind w:leftChars="0"/>
              <w:jc w:val="left"/>
              <w:rPr>
                <w:rFonts w:eastAsiaTheme="minorHAnsi"/>
                <w:noProof/>
                <w:sz w:val="16"/>
                <w:szCs w:val="16"/>
              </w:rPr>
            </w:pP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lastRenderedPageBreak/>
              <w:t>글씨를 클릭하면 소형,</w:t>
            </w:r>
            <w:r w:rsidRPr="00791D78">
              <w:rPr>
                <w:rFonts w:eastAsiaTheme="minorHAnsi"/>
                <w:noProof/>
                <w:sz w:val="16"/>
                <w:szCs w:val="16"/>
              </w:rPr>
              <w:t xml:space="preserve"> </w:t>
            </w: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t>중형,</w:t>
            </w:r>
            <w:r w:rsidRPr="00791D78">
              <w:rPr>
                <w:rFonts w:eastAsiaTheme="minorHAnsi"/>
                <w:noProof/>
                <w:sz w:val="16"/>
                <w:szCs w:val="16"/>
              </w:rPr>
              <w:t xml:space="preserve"> </w:t>
            </w: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t>대형,</w:t>
            </w:r>
            <w:r w:rsidRPr="00791D78">
              <w:rPr>
                <w:rFonts w:eastAsiaTheme="minorHAnsi"/>
                <w:noProof/>
                <w:sz w:val="16"/>
                <w:szCs w:val="16"/>
              </w:rPr>
              <w:t xml:space="preserve"> SUV</w:t>
            </w: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t xml:space="preserve">로 검색 가능 </w:t>
            </w:r>
            <w:r w:rsidRPr="00791D78">
              <w:rPr>
                <w:rFonts w:eastAsiaTheme="minorHAnsi"/>
                <w:noProof/>
                <w:sz w:val="16"/>
                <w:szCs w:val="16"/>
              </w:rPr>
              <w:t xml:space="preserve">, </w:t>
            </w: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t xml:space="preserve">검색 결과가 없으면 </w:t>
            </w:r>
            <w:r w:rsidR="005A56C3" w:rsidRPr="00791D78">
              <w:rPr>
                <w:rFonts w:eastAsiaTheme="minorHAnsi" w:hint="eastAsia"/>
                <w:noProof/>
                <w:sz w:val="16"/>
                <w:szCs w:val="16"/>
              </w:rPr>
              <w:t>안내함</w:t>
            </w:r>
          </w:p>
          <w:p w:rsidR="005A56C3" w:rsidRPr="00791D78" w:rsidRDefault="005A56C3" w:rsidP="005A56C3">
            <w:pPr>
              <w:pStyle w:val="af"/>
              <w:numPr>
                <w:ilvl w:val="0"/>
                <w:numId w:val="30"/>
              </w:numPr>
              <w:ind w:leftChars="0"/>
              <w:jc w:val="left"/>
              <w:rPr>
                <w:rFonts w:eastAsiaTheme="minorHAnsi"/>
                <w:noProof/>
                <w:sz w:val="16"/>
                <w:szCs w:val="16"/>
              </w:rPr>
            </w:pP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t xml:space="preserve">차량 선택은 필수 이므로 </w:t>
            </w: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>J</w:t>
            </w:r>
            <w:r w:rsidRPr="00791D78"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  <w:t>Query</w:t>
            </w: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 xml:space="preserve">로 </w:t>
            </w: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t>유효성 검사로 체크</w:t>
            </w:r>
          </w:p>
        </w:tc>
      </w:tr>
      <w:tr w:rsidR="00344BDB" w:rsidRPr="00791D78" w:rsidTr="005A56C3">
        <w:trPr>
          <w:trHeight w:val="3119"/>
          <w:jc w:val="center"/>
        </w:trPr>
        <w:tc>
          <w:tcPr>
            <w:tcW w:w="10692" w:type="dxa"/>
            <w:tcBorders>
              <w:top w:val="single" w:sz="12" w:space="0" w:color="404040"/>
              <w:bottom w:val="single" w:sz="4" w:space="0" w:color="404040"/>
            </w:tcBorders>
            <w:vAlign w:val="center"/>
          </w:tcPr>
          <w:p w:rsidR="00344BDB" w:rsidRPr="00791D78" w:rsidRDefault="003C7098" w:rsidP="00F35272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791D78">
              <w:rPr>
                <w:rFonts w:eastAsiaTheme="minorHAnsi"/>
                <w:noProof/>
              </w:rPr>
              <w:drawing>
                <wp:anchor distT="0" distB="0" distL="114300" distR="114300" simplePos="0" relativeHeight="251642368" behindDoc="0" locked="0" layoutInCell="1" allowOverlap="1" wp14:anchorId="025F8111">
                  <wp:simplePos x="0" y="0"/>
                  <wp:positionH relativeFrom="column">
                    <wp:posOffset>4646295</wp:posOffset>
                  </wp:positionH>
                  <wp:positionV relativeFrom="paragraph">
                    <wp:posOffset>1229995</wp:posOffset>
                  </wp:positionV>
                  <wp:extent cx="937260" cy="929640"/>
                  <wp:effectExtent l="0" t="0" r="0" b="0"/>
                  <wp:wrapSquare wrapText="bothSides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59"/>
                          <a:stretch/>
                        </pic:blipFill>
                        <pic:spPr bwMode="auto">
                          <a:xfrm>
                            <a:off x="0" y="0"/>
                            <a:ext cx="937260" cy="92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5272" w:rsidRPr="00791D78">
              <w:rPr>
                <w:rFonts w:eastAsiaTheme="minorHAnsi"/>
                <w:noProof/>
              </w:rPr>
              <w:drawing>
                <wp:anchor distT="0" distB="0" distL="114300" distR="114300" simplePos="0" relativeHeight="251638272" behindDoc="0" locked="0" layoutInCell="1" allowOverlap="1" wp14:anchorId="2A11E773">
                  <wp:simplePos x="0" y="0"/>
                  <wp:positionH relativeFrom="column">
                    <wp:posOffset>4556760</wp:posOffset>
                  </wp:positionH>
                  <wp:positionV relativeFrom="paragraph">
                    <wp:posOffset>588010</wp:posOffset>
                  </wp:positionV>
                  <wp:extent cx="1303020" cy="210185"/>
                  <wp:effectExtent l="19050" t="0" r="0" b="75565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2101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272"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1CB6B13F" wp14:editId="27BA8FC9">
                  <wp:extent cx="4402913" cy="249936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015" cy="251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6C3" w:rsidRPr="00791D78" w:rsidTr="007B09D0">
        <w:trPr>
          <w:trHeight w:val="340"/>
          <w:jc w:val="center"/>
        </w:trPr>
        <w:tc>
          <w:tcPr>
            <w:tcW w:w="10692" w:type="dxa"/>
            <w:tcBorders>
              <w:top w:val="single" w:sz="12" w:space="0" w:color="404040"/>
              <w:bottom w:val="single" w:sz="4" w:space="0" w:color="404040"/>
            </w:tcBorders>
            <w:vAlign w:val="center"/>
          </w:tcPr>
          <w:p w:rsidR="005A56C3" w:rsidRPr="00791D78" w:rsidRDefault="005A56C3" w:rsidP="005A56C3">
            <w:pPr>
              <w:pStyle w:val="af"/>
              <w:numPr>
                <w:ilvl w:val="0"/>
                <w:numId w:val="31"/>
              </w:numPr>
              <w:ind w:leftChars="0"/>
              <w:jc w:val="left"/>
              <w:rPr>
                <w:rFonts w:eastAsiaTheme="minorHAnsi"/>
                <w:noProof/>
                <w:sz w:val="16"/>
                <w:szCs w:val="16"/>
              </w:rPr>
            </w:pP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t xml:space="preserve">프로모션 할인을 선택하면 정상금액과 예약금액을 </w:t>
            </w:r>
            <w:r w:rsidRPr="00791D78">
              <w:rPr>
                <w:rFonts w:eastAsiaTheme="minorHAnsi"/>
                <w:noProof/>
                <w:sz w:val="16"/>
                <w:szCs w:val="16"/>
              </w:rPr>
              <w:t>css</w:t>
            </w: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t>를 변</w:t>
            </w:r>
            <w:r w:rsidR="00EE1A90" w:rsidRPr="00791D78">
              <w:rPr>
                <w:rFonts w:eastAsiaTheme="minorHAnsi" w:hint="eastAsia"/>
                <w:noProof/>
                <w:sz w:val="16"/>
                <w:szCs w:val="16"/>
              </w:rPr>
              <w:t>경</w:t>
            </w: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t>해</w:t>
            </w:r>
            <w:r w:rsidR="009A3895" w:rsidRPr="00791D78">
              <w:rPr>
                <w:rFonts w:eastAsiaTheme="minorHAnsi" w:hint="eastAsia"/>
                <w:noProof/>
                <w:sz w:val="16"/>
                <w:szCs w:val="16"/>
              </w:rPr>
              <w:t>서</w:t>
            </w: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t xml:space="preserve"> 쉽게함</w:t>
            </w:r>
          </w:p>
        </w:tc>
      </w:tr>
      <w:tr w:rsidR="00344BDB" w:rsidRPr="00791D78" w:rsidTr="005A56C3">
        <w:trPr>
          <w:trHeight w:val="4036"/>
          <w:jc w:val="center"/>
        </w:trPr>
        <w:tc>
          <w:tcPr>
            <w:tcW w:w="10692" w:type="dxa"/>
            <w:tcBorders>
              <w:top w:val="single" w:sz="4" w:space="0" w:color="404040"/>
              <w:bottom w:val="single" w:sz="12" w:space="0" w:color="404040"/>
            </w:tcBorders>
            <w:vAlign w:val="center"/>
          </w:tcPr>
          <w:p w:rsidR="00344BDB" w:rsidRPr="00791D78" w:rsidRDefault="003C7098" w:rsidP="003C7098">
            <w:pPr>
              <w:spacing w:line="276" w:lineRule="auto"/>
              <w:rPr>
                <w:rFonts w:eastAsiaTheme="minorHAnsi"/>
                <w:sz w:val="16"/>
                <w:szCs w:val="16"/>
              </w:rPr>
            </w:pPr>
            <w:r w:rsidRPr="00791D78">
              <w:rPr>
                <w:rFonts w:eastAsia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43392" behindDoc="0" locked="0" layoutInCell="1" allowOverlap="1" wp14:anchorId="5090F5B7">
                  <wp:simplePos x="0" y="0"/>
                  <wp:positionH relativeFrom="column">
                    <wp:posOffset>4303395</wp:posOffset>
                  </wp:positionH>
                  <wp:positionV relativeFrom="paragraph">
                    <wp:posOffset>1812925</wp:posOffset>
                  </wp:positionV>
                  <wp:extent cx="1906270" cy="563880"/>
                  <wp:effectExtent l="0" t="0" r="0" b="0"/>
                  <wp:wrapNone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D78">
              <w:rPr>
                <w:rFonts w:eastAsiaTheme="minorHAnsi"/>
                <w:noProof/>
              </w:rPr>
              <w:drawing>
                <wp:anchor distT="0" distB="0" distL="114300" distR="114300" simplePos="0" relativeHeight="251640320" behindDoc="0" locked="0" layoutInCell="1" allowOverlap="1" wp14:anchorId="03D1A705">
                  <wp:simplePos x="0" y="0"/>
                  <wp:positionH relativeFrom="column">
                    <wp:posOffset>4450715</wp:posOffset>
                  </wp:positionH>
                  <wp:positionV relativeFrom="paragraph">
                    <wp:posOffset>561340</wp:posOffset>
                  </wp:positionV>
                  <wp:extent cx="876300" cy="527050"/>
                  <wp:effectExtent l="0" t="0" r="0" b="0"/>
                  <wp:wrapNone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2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D78">
              <w:rPr>
                <w:rFonts w:eastAsiaTheme="minorHAnsi"/>
                <w:noProof/>
              </w:rPr>
              <w:drawing>
                <wp:anchor distT="0" distB="0" distL="114300" distR="114300" simplePos="0" relativeHeight="251641344" behindDoc="0" locked="0" layoutInCell="1" allowOverlap="1" wp14:anchorId="070F36A8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132715</wp:posOffset>
                  </wp:positionV>
                  <wp:extent cx="1821180" cy="172720"/>
                  <wp:effectExtent l="19050" t="0" r="7620" b="74930"/>
                  <wp:wrapNone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6"/>
                          <a:stretch/>
                        </pic:blipFill>
                        <pic:spPr bwMode="auto">
                          <a:xfrm>
                            <a:off x="0" y="0"/>
                            <a:ext cx="1821180" cy="1727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39296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53340</wp:posOffset>
                  </wp:positionV>
                  <wp:extent cx="4366260" cy="2490470"/>
                  <wp:effectExtent l="0" t="0" r="0" b="0"/>
                  <wp:wrapNone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249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56C3" w:rsidRPr="00791D78" w:rsidTr="007B09D0">
        <w:trPr>
          <w:trHeight w:val="737"/>
          <w:jc w:val="center"/>
        </w:trPr>
        <w:tc>
          <w:tcPr>
            <w:tcW w:w="10692" w:type="dxa"/>
            <w:tcBorders>
              <w:top w:val="single" w:sz="4" w:space="0" w:color="404040"/>
              <w:bottom w:val="single" w:sz="12" w:space="0" w:color="404040"/>
            </w:tcBorders>
            <w:vAlign w:val="center"/>
          </w:tcPr>
          <w:p w:rsidR="005A56C3" w:rsidRPr="00791D78" w:rsidRDefault="007B09D0" w:rsidP="007B09D0">
            <w:pPr>
              <w:pStyle w:val="af"/>
              <w:numPr>
                <w:ilvl w:val="0"/>
                <w:numId w:val="31"/>
              </w:numPr>
              <w:spacing w:line="276" w:lineRule="auto"/>
              <w:ind w:leftChars="0"/>
              <w:rPr>
                <w:rFonts w:eastAsiaTheme="minorHAnsi"/>
                <w:noProof/>
                <w:sz w:val="16"/>
                <w:szCs w:val="16"/>
              </w:rPr>
            </w:pP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t>동의 라디오버튼을 체크해야지만 예약 버튼 활성화</w:t>
            </w:r>
          </w:p>
          <w:p w:rsidR="007B09D0" w:rsidRPr="00791D78" w:rsidRDefault="007B09D0" w:rsidP="007B09D0">
            <w:pPr>
              <w:pStyle w:val="af"/>
              <w:numPr>
                <w:ilvl w:val="0"/>
                <w:numId w:val="31"/>
              </w:numPr>
              <w:spacing w:line="276" w:lineRule="auto"/>
              <w:ind w:leftChars="0"/>
              <w:rPr>
                <w:rFonts w:eastAsiaTheme="minorHAnsi"/>
                <w:noProof/>
                <w:sz w:val="16"/>
                <w:szCs w:val="16"/>
              </w:rPr>
            </w:pP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t>취소버튼을 누르면 모든 예약이 초기화 되므로 경고창으로 알림</w:t>
            </w:r>
          </w:p>
        </w:tc>
      </w:tr>
      <w:tr w:rsidR="00344BDB" w:rsidRPr="00791D78" w:rsidTr="005A56C3">
        <w:trPr>
          <w:trHeight w:val="5433"/>
          <w:jc w:val="center"/>
        </w:trPr>
        <w:tc>
          <w:tcPr>
            <w:tcW w:w="10692" w:type="dxa"/>
            <w:tcBorders>
              <w:top w:val="single" w:sz="12" w:space="0" w:color="404040"/>
              <w:bottom w:val="single" w:sz="4" w:space="0" w:color="404040"/>
            </w:tcBorders>
            <w:vAlign w:val="center"/>
          </w:tcPr>
          <w:p w:rsidR="00344BDB" w:rsidRPr="00791D78" w:rsidRDefault="00E4349D" w:rsidP="0055311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91D78">
              <w:rPr>
                <w:rFonts w:eastAsiaTheme="minorHAnsi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72064" behindDoc="0" locked="0" layoutInCell="1" allowOverlap="1" wp14:anchorId="1EDC092C">
                  <wp:simplePos x="0" y="0"/>
                  <wp:positionH relativeFrom="column">
                    <wp:posOffset>6350</wp:posOffset>
                  </wp:positionH>
                  <wp:positionV relativeFrom="page">
                    <wp:posOffset>1699260</wp:posOffset>
                  </wp:positionV>
                  <wp:extent cx="4305300" cy="1501775"/>
                  <wp:effectExtent l="0" t="0" r="0" b="0"/>
                  <wp:wrapNone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D78">
              <w:rPr>
                <w:rFonts w:eastAsia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ge">
                    <wp:posOffset>-105410</wp:posOffset>
                  </wp:positionV>
                  <wp:extent cx="4364990" cy="1546860"/>
                  <wp:effectExtent l="0" t="0" r="0" b="0"/>
                  <wp:wrapNone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99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09D0" w:rsidRPr="00791D78" w:rsidTr="007B09D0">
        <w:trPr>
          <w:trHeight w:val="624"/>
          <w:jc w:val="center"/>
        </w:trPr>
        <w:tc>
          <w:tcPr>
            <w:tcW w:w="10692" w:type="dxa"/>
            <w:tcBorders>
              <w:top w:val="single" w:sz="12" w:space="0" w:color="404040"/>
              <w:bottom w:val="single" w:sz="4" w:space="0" w:color="404040"/>
            </w:tcBorders>
            <w:vAlign w:val="center"/>
          </w:tcPr>
          <w:p w:rsidR="007B09D0" w:rsidRPr="00791D78" w:rsidRDefault="007B09D0" w:rsidP="007B09D0">
            <w:pPr>
              <w:pStyle w:val="af"/>
              <w:numPr>
                <w:ilvl w:val="0"/>
                <w:numId w:val="34"/>
              </w:numPr>
              <w:ind w:leftChars="0"/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</w:pP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 xml:space="preserve">마이페이지에서 최근예약내역과 </w:t>
            </w:r>
            <w:r w:rsidRPr="00791D78"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  <w:t>1:1</w:t>
            </w: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>문의내역 확인 가능</w:t>
            </w:r>
          </w:p>
          <w:p w:rsidR="007B09D0" w:rsidRPr="00791D78" w:rsidRDefault="007B09D0" w:rsidP="007B09D0">
            <w:pPr>
              <w:pStyle w:val="af"/>
              <w:numPr>
                <w:ilvl w:val="0"/>
                <w:numId w:val="34"/>
              </w:numPr>
              <w:ind w:leftChars="0"/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</w:pP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>예약일 기준으로 검색가능,</w:t>
            </w:r>
            <w:r w:rsidRPr="00791D78"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  <w:t xml:space="preserve"> </w:t>
            </w: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>문의작성일 기준으로 검색가능 J</w:t>
            </w:r>
            <w:r w:rsidRPr="00791D78"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  <w:t xml:space="preserve">Query datepicker </w:t>
            </w: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>사용</w:t>
            </w:r>
          </w:p>
        </w:tc>
      </w:tr>
      <w:tr w:rsidR="00344BDB" w:rsidRPr="00791D78" w:rsidTr="005A56C3">
        <w:trPr>
          <w:trHeight w:val="4015"/>
          <w:jc w:val="center"/>
        </w:trPr>
        <w:tc>
          <w:tcPr>
            <w:tcW w:w="10692" w:type="dxa"/>
            <w:tcBorders>
              <w:top w:val="single" w:sz="12" w:space="0" w:color="404040"/>
              <w:bottom w:val="single" w:sz="4" w:space="0" w:color="404040"/>
            </w:tcBorders>
            <w:vAlign w:val="center"/>
          </w:tcPr>
          <w:p w:rsidR="00344BDB" w:rsidRPr="00791D78" w:rsidRDefault="00FD7AA9" w:rsidP="00F35272">
            <w:pPr>
              <w:rPr>
                <w:rFonts w:eastAsiaTheme="minorHAnsi"/>
                <w:sz w:val="16"/>
                <w:szCs w:val="16"/>
              </w:rPr>
            </w:pP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44416" behindDoc="0" locked="0" layoutInCell="1" allowOverlap="1" wp14:anchorId="0B51AC97" wp14:editId="5756D0B4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335280</wp:posOffset>
                  </wp:positionV>
                  <wp:extent cx="2990850" cy="873760"/>
                  <wp:effectExtent l="0" t="0" r="0" b="0"/>
                  <wp:wrapNone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45440" behindDoc="0" locked="0" layoutInCell="1" allowOverlap="1" wp14:anchorId="6EEA3DFC" wp14:editId="2B58DE37">
                  <wp:simplePos x="0" y="0"/>
                  <wp:positionH relativeFrom="column">
                    <wp:posOffset>3585845</wp:posOffset>
                  </wp:positionH>
                  <wp:positionV relativeFrom="paragraph">
                    <wp:posOffset>1532255</wp:posOffset>
                  </wp:positionV>
                  <wp:extent cx="3067050" cy="876935"/>
                  <wp:effectExtent l="0" t="0" r="0" b="0"/>
                  <wp:wrapNone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7098" w:rsidRPr="00791D78">
              <w:rPr>
                <w:rFonts w:eastAsiaTheme="minorHAnsi" w:hint="eastAsia"/>
                <w:noProof/>
                <w:sz w:val="16"/>
                <w:szCs w:val="16"/>
              </w:rPr>
              <w:drawing>
                <wp:inline distT="0" distB="0" distL="0" distR="0">
                  <wp:extent cx="3405638" cy="249174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829" cy="249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9D0" w:rsidRPr="00791D78" w:rsidTr="007B09D0">
        <w:trPr>
          <w:trHeight w:val="737"/>
          <w:jc w:val="center"/>
        </w:trPr>
        <w:tc>
          <w:tcPr>
            <w:tcW w:w="10692" w:type="dxa"/>
            <w:tcBorders>
              <w:top w:val="single" w:sz="12" w:space="0" w:color="404040"/>
              <w:bottom w:val="single" w:sz="4" w:space="0" w:color="404040"/>
            </w:tcBorders>
            <w:vAlign w:val="center"/>
          </w:tcPr>
          <w:p w:rsidR="007B09D0" w:rsidRPr="00791D78" w:rsidRDefault="007B09D0" w:rsidP="007B09D0">
            <w:pPr>
              <w:pStyle w:val="af"/>
              <w:numPr>
                <w:ilvl w:val="0"/>
                <w:numId w:val="35"/>
              </w:numPr>
              <w:ind w:leftChars="0"/>
              <w:rPr>
                <w:rFonts w:eastAsiaTheme="minorHAnsi"/>
                <w:noProof/>
                <w:sz w:val="16"/>
                <w:szCs w:val="16"/>
              </w:rPr>
            </w:pP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t xml:space="preserve">이름과 </w:t>
            </w:r>
            <w:r w:rsidRPr="00791D78">
              <w:rPr>
                <w:rFonts w:eastAsiaTheme="minorHAnsi"/>
                <w:noProof/>
                <w:sz w:val="16"/>
                <w:szCs w:val="16"/>
              </w:rPr>
              <w:t>ID</w:t>
            </w: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t>제외 모든 정보 수정 가능</w:t>
            </w:r>
          </w:p>
          <w:p w:rsidR="007B09D0" w:rsidRPr="00791D78" w:rsidRDefault="007B09D0" w:rsidP="007B09D0">
            <w:pPr>
              <w:pStyle w:val="af"/>
              <w:numPr>
                <w:ilvl w:val="0"/>
                <w:numId w:val="35"/>
              </w:numPr>
              <w:ind w:leftChars="0"/>
              <w:rPr>
                <w:rFonts w:eastAsiaTheme="minorHAnsi"/>
                <w:noProof/>
                <w:sz w:val="16"/>
                <w:szCs w:val="16"/>
              </w:rPr>
            </w:pP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t xml:space="preserve">*된 필수사항은 </w:t>
            </w: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>J</w:t>
            </w:r>
            <w:r w:rsidRPr="00791D78">
              <w:rPr>
                <w:rFonts w:eastAsiaTheme="minorHAnsi" w:cs="굴림"/>
                <w:noProof/>
                <w:color w:val="000000"/>
                <w:kern w:val="0"/>
                <w:sz w:val="16"/>
                <w:szCs w:val="16"/>
              </w:rPr>
              <w:t>Query</w:t>
            </w:r>
            <w:r w:rsidRPr="00791D78">
              <w:rPr>
                <w:rFonts w:eastAsiaTheme="minorHAnsi" w:cs="굴림" w:hint="eastAsia"/>
                <w:noProof/>
                <w:color w:val="000000"/>
                <w:kern w:val="0"/>
                <w:sz w:val="16"/>
                <w:szCs w:val="16"/>
              </w:rPr>
              <w:t>로 유효성체크 경고창후 포커스로 무엇을 빼먹었는지 알기쉽게함</w:t>
            </w:r>
          </w:p>
        </w:tc>
      </w:tr>
      <w:tr w:rsidR="00344BDB" w:rsidRPr="00791D78" w:rsidTr="005A56C3">
        <w:trPr>
          <w:trHeight w:val="3752"/>
          <w:jc w:val="center"/>
        </w:trPr>
        <w:tc>
          <w:tcPr>
            <w:tcW w:w="10692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:rsidR="00344BDB" w:rsidRPr="00791D78" w:rsidRDefault="00EF677C" w:rsidP="00EF677C">
            <w:pPr>
              <w:spacing w:line="276" w:lineRule="auto"/>
              <w:ind w:leftChars="100" w:left="200"/>
              <w:rPr>
                <w:rFonts w:eastAsiaTheme="minorHAnsi"/>
                <w:sz w:val="16"/>
                <w:szCs w:val="16"/>
              </w:rPr>
            </w:pP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4605</wp:posOffset>
                  </wp:positionV>
                  <wp:extent cx="3977640" cy="2346960"/>
                  <wp:effectExtent l="0" t="0" r="0" b="0"/>
                  <wp:wrapNone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8" r="20550" b="37143"/>
                          <a:stretch/>
                        </pic:blipFill>
                        <pic:spPr bwMode="auto">
                          <a:xfrm>
                            <a:off x="0" y="0"/>
                            <a:ext cx="397764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677C" w:rsidRPr="00791D78" w:rsidTr="009A3895">
        <w:trPr>
          <w:trHeight w:val="6246"/>
          <w:jc w:val="center"/>
        </w:trPr>
        <w:tc>
          <w:tcPr>
            <w:tcW w:w="10692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:rsidR="00EF677C" w:rsidRPr="00791D78" w:rsidRDefault="00E4349D" w:rsidP="00EF677C">
            <w:pPr>
              <w:spacing w:line="276" w:lineRule="auto"/>
              <w:jc w:val="left"/>
              <w:rPr>
                <w:rFonts w:eastAsiaTheme="minorHAnsi"/>
                <w:noProof/>
                <w:sz w:val="16"/>
                <w:szCs w:val="16"/>
              </w:rPr>
            </w:pP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603375</wp:posOffset>
                  </wp:positionV>
                  <wp:extent cx="3284220" cy="1874520"/>
                  <wp:effectExtent l="0" t="0" r="0" b="0"/>
                  <wp:wrapNone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7" t="13265" r="20436" b="26531"/>
                          <a:stretch/>
                        </pic:blipFill>
                        <pic:spPr bwMode="auto">
                          <a:xfrm>
                            <a:off x="0" y="0"/>
                            <a:ext cx="32842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3302635" cy="1303020"/>
                  <wp:effectExtent l="0" t="0" r="0" b="0"/>
                  <wp:wrapNone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5" t="13348" r="20666" b="44280"/>
                          <a:stretch/>
                        </pic:blipFill>
                        <pic:spPr bwMode="auto">
                          <a:xfrm>
                            <a:off x="0" y="0"/>
                            <a:ext cx="330263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3326130</wp:posOffset>
                  </wp:positionH>
                  <wp:positionV relativeFrom="paragraph">
                    <wp:posOffset>-380365</wp:posOffset>
                  </wp:positionV>
                  <wp:extent cx="3314700" cy="1409700"/>
                  <wp:effectExtent l="0" t="0" r="0" b="0"/>
                  <wp:wrapSquare wrapText="bothSides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1" t="12655" r="21357" b="42264"/>
                          <a:stretch/>
                        </pic:blipFill>
                        <pic:spPr bwMode="auto">
                          <a:xfrm>
                            <a:off x="0" y="0"/>
                            <a:ext cx="3314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D78">
              <w:rPr>
                <w:rFonts w:eastAsiaTheme="minorHAnsi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1670050</wp:posOffset>
                  </wp:positionV>
                  <wp:extent cx="3138805" cy="1714500"/>
                  <wp:effectExtent l="0" t="0" r="0" b="0"/>
                  <wp:wrapNone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7" t="13469" r="21155" b="29796"/>
                          <a:stretch/>
                        </pic:blipFill>
                        <pic:spPr bwMode="auto">
                          <a:xfrm>
                            <a:off x="0" y="0"/>
                            <a:ext cx="313880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49F9" w:rsidRPr="00791D78" w:rsidTr="006C49F9">
        <w:trPr>
          <w:trHeight w:val="510"/>
          <w:jc w:val="center"/>
        </w:trPr>
        <w:tc>
          <w:tcPr>
            <w:tcW w:w="10692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:rsidR="006C49F9" w:rsidRPr="006C49F9" w:rsidRDefault="006C49F9" w:rsidP="006C49F9">
            <w:pPr>
              <w:pStyle w:val="af"/>
              <w:numPr>
                <w:ilvl w:val="0"/>
                <w:numId w:val="36"/>
              </w:numPr>
              <w:spacing w:line="276" w:lineRule="auto"/>
              <w:ind w:leftChars="0"/>
              <w:jc w:val="left"/>
              <w:rPr>
                <w:rFonts w:eastAsiaTheme="minorHAnsi"/>
                <w:noProof/>
                <w:sz w:val="16"/>
                <w:szCs w:val="16"/>
              </w:rPr>
            </w:pPr>
            <w:r w:rsidRPr="006C49F9">
              <w:rPr>
                <w:rFonts w:eastAsiaTheme="minorHAnsi" w:hint="eastAsia"/>
                <w:noProof/>
                <w:sz w:val="16"/>
                <w:szCs w:val="16"/>
              </w:rPr>
              <w:t>A</w:t>
            </w:r>
            <w:r w:rsidRPr="006C49F9">
              <w:rPr>
                <w:rFonts w:eastAsiaTheme="minorHAnsi"/>
                <w:noProof/>
                <w:sz w:val="16"/>
                <w:szCs w:val="16"/>
              </w:rPr>
              <w:t>jax</w:t>
            </w:r>
            <w:r w:rsidRPr="006C49F9">
              <w:rPr>
                <w:rFonts w:eastAsiaTheme="minorHAnsi" w:hint="eastAsia"/>
                <w:noProof/>
                <w:sz w:val="16"/>
                <w:szCs w:val="16"/>
              </w:rPr>
              <w:t>로 댓글 쓰기 불러오기</w:t>
            </w:r>
          </w:p>
        </w:tc>
      </w:tr>
      <w:tr w:rsidR="009A3895" w:rsidRPr="00791D78" w:rsidTr="005A56C3">
        <w:trPr>
          <w:trHeight w:val="6246"/>
          <w:jc w:val="center"/>
        </w:trPr>
        <w:tc>
          <w:tcPr>
            <w:tcW w:w="10692" w:type="dxa"/>
            <w:tcBorders>
              <w:top w:val="single" w:sz="4" w:space="0" w:color="404040"/>
              <w:bottom w:val="single" w:sz="12" w:space="0" w:color="404040"/>
            </w:tcBorders>
            <w:vAlign w:val="center"/>
          </w:tcPr>
          <w:p w:rsidR="009A3895" w:rsidRPr="00791D78" w:rsidRDefault="009A3895" w:rsidP="00EF677C">
            <w:pPr>
              <w:spacing w:line="276" w:lineRule="auto"/>
              <w:jc w:val="left"/>
              <w:rPr>
                <w:rFonts w:eastAsiaTheme="minorHAnsi"/>
                <w:noProof/>
                <w:sz w:val="16"/>
                <w:szCs w:val="16"/>
              </w:rPr>
            </w:pPr>
            <w:r w:rsidRPr="00791D78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36E6878A" wp14:editId="1B72F93C">
                  <wp:extent cx="6645910" cy="5803265"/>
                  <wp:effectExtent l="0" t="0" r="2540" b="698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80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544" w:rsidRPr="00791D78" w:rsidRDefault="00A50544" w:rsidP="00A50544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A50544" w:rsidRPr="00791D78" w:rsidRDefault="00A50544" w:rsidP="00A50544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A50544" w:rsidRPr="00791D78" w:rsidRDefault="00A50544" w:rsidP="00A50544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2601EC" w:rsidRDefault="002601EC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0B47A5" w:rsidRDefault="000B47A5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0B47A5" w:rsidRDefault="000B47A5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0B47A5" w:rsidRDefault="000B47A5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0B47A5" w:rsidRDefault="000B47A5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0B47A5" w:rsidRDefault="000B47A5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0B47A5" w:rsidRDefault="000B47A5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0B47A5" w:rsidRDefault="000B47A5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0B47A5" w:rsidRDefault="000B47A5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0B47A5" w:rsidRDefault="000B47A5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0B47A5" w:rsidRDefault="000B47A5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0B47A5" w:rsidRDefault="000B47A5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0B47A5" w:rsidRDefault="000B47A5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C45371" w:rsidRDefault="00C45371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0B47A5" w:rsidRPr="00791D78" w:rsidRDefault="000B47A5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344BDB" w:rsidRPr="00791D78" w:rsidRDefault="00344BDB" w:rsidP="007C244D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tbl>
      <w:tblPr>
        <w:tblW w:w="10054" w:type="dxa"/>
        <w:jc w:val="center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1549"/>
        <w:gridCol w:w="8505"/>
      </w:tblGrid>
      <w:tr w:rsidR="000B47A5" w:rsidRPr="00850B57" w:rsidTr="0097556A">
        <w:trPr>
          <w:trHeight w:val="454"/>
          <w:jc w:val="center"/>
        </w:trPr>
        <w:tc>
          <w:tcPr>
            <w:tcW w:w="10054" w:type="dxa"/>
            <w:gridSpan w:val="2"/>
            <w:tcBorders>
              <w:top w:val="single" w:sz="12" w:space="0" w:color="404040"/>
              <w:bottom w:val="single" w:sz="4" w:space="0" w:color="404040"/>
            </w:tcBorders>
            <w:shd w:val="clear" w:color="auto" w:fill="C6D9F1" w:themeFill="text2" w:themeFillTint="33"/>
            <w:vAlign w:val="center"/>
          </w:tcPr>
          <w:p w:rsidR="000B47A5" w:rsidRPr="001C2AC0" w:rsidRDefault="000B47A5" w:rsidP="0097556A">
            <w:pPr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1C2AC0">
              <w:rPr>
                <w:rFonts w:eastAsia="맑은 고딕" w:hint="eastAsia"/>
                <w:b/>
                <w:sz w:val="16"/>
                <w:szCs w:val="16"/>
              </w:rPr>
              <w:lastRenderedPageBreak/>
              <w:t>프로젝트 결과</w:t>
            </w:r>
          </w:p>
        </w:tc>
      </w:tr>
      <w:tr w:rsidR="00367500" w:rsidRPr="00850B57" w:rsidTr="0097556A">
        <w:trPr>
          <w:trHeight w:val="2268"/>
          <w:jc w:val="center"/>
        </w:trPr>
        <w:tc>
          <w:tcPr>
            <w:tcW w:w="1549" w:type="dxa"/>
            <w:tcBorders>
              <w:top w:val="single" w:sz="4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:rsidR="00367500" w:rsidRPr="001C2AC0" w:rsidRDefault="00367500" w:rsidP="00CF0EC3">
            <w:pPr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1C2AC0">
              <w:rPr>
                <w:rFonts w:eastAsia="맑은 고딕" w:hint="eastAsia"/>
                <w:b/>
                <w:sz w:val="16"/>
                <w:szCs w:val="16"/>
              </w:rPr>
              <w:t xml:space="preserve">장  </w:t>
            </w:r>
            <w:r w:rsidRPr="001C2AC0">
              <w:rPr>
                <w:rFonts w:eastAsia="맑은 고딕"/>
                <w:b/>
                <w:sz w:val="16"/>
                <w:szCs w:val="16"/>
              </w:rPr>
              <w:t xml:space="preserve"> </w:t>
            </w:r>
            <w:r w:rsidRPr="001C2AC0">
              <w:rPr>
                <w:rFonts w:eastAsia="맑은 고딕" w:hint="eastAsia"/>
                <w:b/>
                <w:sz w:val="16"/>
                <w:szCs w:val="16"/>
              </w:rPr>
              <w:t>점</w:t>
            </w:r>
          </w:p>
        </w:tc>
        <w:tc>
          <w:tcPr>
            <w:tcW w:w="8505" w:type="dxa"/>
            <w:tcBorders>
              <w:top w:val="single" w:sz="4" w:space="0" w:color="404040"/>
              <w:left w:val="single" w:sz="4" w:space="0" w:color="auto"/>
              <w:bottom w:val="single" w:sz="4" w:space="0" w:color="auto"/>
            </w:tcBorders>
            <w:vAlign w:val="center"/>
          </w:tcPr>
          <w:p w:rsidR="00367500" w:rsidRDefault="00367500" w:rsidP="00CF0EC3">
            <w:pPr>
              <w:ind w:leftChars="100" w:left="200"/>
              <w:jc w:val="left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 xml:space="preserve">가족여행, 연인 혹은 YOLO 하시는 이용객들을 위해 차가 필요한 순간 부담 없고 원하는 시간만큼 편리한 </w:t>
            </w:r>
          </w:p>
          <w:p w:rsidR="00367500" w:rsidRPr="001C2AC0" w:rsidRDefault="00367500" w:rsidP="00CF0EC3">
            <w:pPr>
              <w:ind w:leftChars="100" w:left="200"/>
              <w:jc w:val="left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대여/반납이 가능하며 합리적인 대여 비용과 다양한 차종을 선택 할 수 있고 제주도 어디든 가까운 곳에서 대여 할 수 있습니다. 비 흡연 차량신조로 쾌적하고 청결한 차량 상태와 안락함을 즐길 수 있습니다.</w:t>
            </w:r>
          </w:p>
        </w:tc>
      </w:tr>
      <w:tr w:rsidR="00367500" w:rsidRPr="00850B57" w:rsidTr="0097556A">
        <w:trPr>
          <w:trHeight w:val="2268"/>
          <w:jc w:val="center"/>
        </w:trPr>
        <w:tc>
          <w:tcPr>
            <w:tcW w:w="1549" w:type="dxa"/>
            <w:tcBorders>
              <w:top w:val="single" w:sz="4" w:space="0" w:color="404040"/>
              <w:bottom w:val="single" w:sz="4" w:space="0" w:color="auto"/>
              <w:right w:val="single" w:sz="4" w:space="0" w:color="auto"/>
            </w:tcBorders>
            <w:vAlign w:val="center"/>
          </w:tcPr>
          <w:p w:rsidR="00367500" w:rsidRPr="001C2AC0" w:rsidRDefault="00367500" w:rsidP="00CF0EC3">
            <w:pPr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1C2AC0">
              <w:rPr>
                <w:rFonts w:eastAsia="맑은 고딕" w:hint="eastAsia"/>
                <w:b/>
                <w:sz w:val="16"/>
                <w:szCs w:val="16"/>
              </w:rPr>
              <w:t xml:space="preserve">단 </w:t>
            </w:r>
            <w:r w:rsidRPr="001C2AC0">
              <w:rPr>
                <w:rFonts w:eastAsia="맑은 고딕"/>
                <w:b/>
                <w:sz w:val="16"/>
                <w:szCs w:val="16"/>
              </w:rPr>
              <w:t xml:space="preserve">  </w:t>
            </w:r>
            <w:r w:rsidRPr="001C2AC0">
              <w:rPr>
                <w:rFonts w:eastAsia="맑은 고딕" w:hint="eastAsia"/>
                <w:b/>
                <w:sz w:val="16"/>
                <w:szCs w:val="16"/>
              </w:rPr>
              <w:t>점</w:t>
            </w:r>
          </w:p>
        </w:tc>
        <w:tc>
          <w:tcPr>
            <w:tcW w:w="8505" w:type="dxa"/>
            <w:tcBorders>
              <w:top w:val="single" w:sz="4" w:space="0" w:color="404040"/>
              <w:left w:val="single" w:sz="4" w:space="0" w:color="auto"/>
              <w:bottom w:val="single" w:sz="4" w:space="0" w:color="auto"/>
            </w:tcBorders>
            <w:vAlign w:val="center"/>
          </w:tcPr>
          <w:p w:rsidR="00367500" w:rsidRDefault="00367500" w:rsidP="00CF0EC3">
            <w:pPr>
              <w:ind w:leftChars="100" w:left="200"/>
              <w:jc w:val="left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운전면허만 있으면 누구나 접근 가능한 편리한 시스템이기에 장롱면허</w:t>
            </w:r>
            <w:proofErr w:type="gramStart"/>
            <w:r>
              <w:rPr>
                <w:rFonts w:eastAsia="맑은 고딕" w:hint="eastAsia"/>
                <w:sz w:val="16"/>
                <w:szCs w:val="16"/>
              </w:rPr>
              <w:t>,운전미숙</w:t>
            </w:r>
            <w:proofErr w:type="gramEnd"/>
            <w:r>
              <w:rPr>
                <w:rFonts w:eastAsia="맑은 고딕" w:hint="eastAsia"/>
                <w:sz w:val="16"/>
                <w:szCs w:val="16"/>
              </w:rPr>
              <w:t xml:space="preserve"> 등을 </w:t>
            </w:r>
          </w:p>
          <w:p w:rsidR="00367500" w:rsidRDefault="00367500" w:rsidP="00CF0EC3">
            <w:pPr>
              <w:ind w:leftChars="100" w:left="200"/>
              <w:jc w:val="left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일일이 확인 할 수 없어 사고에 있어 미연에 방지 하기에 어려움이 있습니다</w:t>
            </w:r>
          </w:p>
          <w:p w:rsidR="00367500" w:rsidRPr="001C2AC0" w:rsidRDefault="00367500" w:rsidP="00CF0EC3">
            <w:pPr>
              <w:ind w:leftChars="100" w:left="200"/>
              <w:jc w:val="left"/>
              <w:rPr>
                <w:rFonts w:eastAsia="맑은 고딕"/>
                <w:sz w:val="16"/>
                <w:szCs w:val="16"/>
              </w:rPr>
            </w:pPr>
          </w:p>
        </w:tc>
      </w:tr>
      <w:tr w:rsidR="00367500" w:rsidRPr="00850B57" w:rsidTr="0097556A">
        <w:trPr>
          <w:trHeight w:val="2437"/>
          <w:jc w:val="center"/>
        </w:trPr>
        <w:tc>
          <w:tcPr>
            <w:tcW w:w="1549" w:type="dxa"/>
            <w:tcBorders>
              <w:top w:val="single" w:sz="4" w:space="0" w:color="auto"/>
              <w:bottom w:val="single" w:sz="12" w:space="0" w:color="404040"/>
              <w:right w:val="single" w:sz="4" w:space="0" w:color="auto"/>
            </w:tcBorders>
            <w:vAlign w:val="center"/>
          </w:tcPr>
          <w:p w:rsidR="00367500" w:rsidRPr="001C2AC0" w:rsidRDefault="00367500" w:rsidP="00CF0EC3">
            <w:pPr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1C2AC0">
              <w:rPr>
                <w:rFonts w:eastAsia="맑은 고딕" w:hint="eastAsia"/>
                <w:b/>
                <w:sz w:val="16"/>
                <w:szCs w:val="16"/>
              </w:rPr>
              <w:t>기대효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2" w:space="0" w:color="404040"/>
            </w:tcBorders>
            <w:vAlign w:val="center"/>
          </w:tcPr>
          <w:p w:rsidR="00367500" w:rsidRDefault="00367500" w:rsidP="00CF0EC3">
            <w:pPr>
              <w:ind w:leftChars="100" w:left="200"/>
              <w:jc w:val="left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IT기술의 발달에 따라 무인대여소 운영이 가능하며 제주도를 방문하는 여행객들의 발이 되어주는 차량으로서 편안한 여행이 되게끔 이끌고 이용자에게 대중교통이 제공 할 수 없는 이동의 자유권을 제공합니다.</w:t>
            </w:r>
          </w:p>
          <w:p w:rsidR="00367500" w:rsidRDefault="00367500" w:rsidP="00CF0EC3">
            <w:pPr>
              <w:ind w:leftChars="100" w:left="200"/>
              <w:jc w:val="left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차량대여서비스(렌터카)와 다르게 원하는 기간을 선택 가능하고 복잡한 절차 없이 웹이나</w:t>
            </w:r>
          </w:p>
          <w:p w:rsidR="00367500" w:rsidRDefault="00367500" w:rsidP="00CF0EC3">
            <w:pPr>
              <w:ind w:leftChars="100" w:left="200"/>
              <w:jc w:val="left"/>
              <w:rPr>
                <w:rFonts w:eastAsia="맑은 고딕"/>
                <w:sz w:val="16"/>
                <w:szCs w:val="16"/>
              </w:rPr>
            </w:pPr>
            <w:proofErr w:type="spellStart"/>
            <w:r>
              <w:rPr>
                <w:rFonts w:eastAsia="맑은 고딕" w:hint="eastAsia"/>
                <w:sz w:val="16"/>
                <w:szCs w:val="16"/>
              </w:rPr>
              <w:t>모바일로</w:t>
            </w:r>
            <w:proofErr w:type="spellEnd"/>
            <w:r>
              <w:rPr>
                <w:rFonts w:eastAsia="맑은 고딕" w:hint="eastAsia"/>
                <w:sz w:val="16"/>
                <w:szCs w:val="16"/>
              </w:rPr>
              <w:t xml:space="preserve"> 예약</w:t>
            </w:r>
            <w:proofErr w:type="gramStart"/>
            <w:r>
              <w:rPr>
                <w:rFonts w:eastAsia="맑은 고딕" w:hint="eastAsia"/>
                <w:sz w:val="16"/>
                <w:szCs w:val="16"/>
              </w:rPr>
              <w:t>,이용</w:t>
            </w:r>
            <w:proofErr w:type="gramEnd"/>
            <w:r>
              <w:rPr>
                <w:rFonts w:eastAsia="맑은 고딕" w:hint="eastAsia"/>
                <w:sz w:val="16"/>
                <w:szCs w:val="16"/>
              </w:rPr>
              <w:t>, 결제가 가능합니다</w:t>
            </w:r>
          </w:p>
          <w:p w:rsidR="00367500" w:rsidRPr="001C2AC0" w:rsidRDefault="00367500" w:rsidP="00CF0EC3">
            <w:pPr>
              <w:ind w:leftChars="100" w:left="200"/>
              <w:jc w:val="left"/>
              <w:rPr>
                <w:rFonts w:eastAsia="맑은 고딕"/>
                <w:sz w:val="16"/>
                <w:szCs w:val="16"/>
              </w:rPr>
            </w:pPr>
          </w:p>
        </w:tc>
      </w:tr>
    </w:tbl>
    <w:p w:rsidR="002601EC" w:rsidRPr="00791D78" w:rsidRDefault="002601EC" w:rsidP="002601EC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p w:rsidR="0006288F" w:rsidRPr="00791D78" w:rsidRDefault="0006288F" w:rsidP="002601EC">
      <w:pPr>
        <w:pStyle w:val="a9"/>
        <w:tabs>
          <w:tab w:val="center" w:pos="5245"/>
        </w:tabs>
        <w:spacing w:line="240" w:lineRule="auto"/>
        <w:rPr>
          <w:rFonts w:asciiTheme="minorHAnsi" w:eastAsiaTheme="minorHAnsi" w:hAnsiTheme="minorHAnsi"/>
        </w:rPr>
      </w:pPr>
    </w:p>
    <w:sectPr w:rsidR="0006288F" w:rsidRPr="00791D78" w:rsidSect="00853CF9">
      <w:type w:val="continuous"/>
      <w:pgSz w:w="11906" w:h="16838"/>
      <w:pgMar w:top="567" w:right="720" w:bottom="284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15" w:rsidRDefault="002B7815" w:rsidP="00A22426">
      <w:r>
        <w:separator/>
      </w:r>
    </w:p>
    <w:p w:rsidR="002B7815" w:rsidRDefault="002B7815"/>
  </w:endnote>
  <w:endnote w:type="continuationSeparator" w:id="0">
    <w:p w:rsidR="002B7815" w:rsidRDefault="002B7815" w:rsidP="00A22426">
      <w:r>
        <w:continuationSeparator/>
      </w:r>
    </w:p>
    <w:p w:rsidR="002B7815" w:rsidRDefault="002B7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62E80D6F-D42D-4D7B-BD97-70584EF6DEC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5A1430B8-2F05-4AE3-964E-8C13557E8661}"/>
    <w:embedBold r:id="rId3" w:subsetted="1" w:fontKey="{1BFE1FE2-9A33-49C3-8401-2B4E6CB260AB}"/>
  </w:font>
  <w:font w:name="나눔고딕">
    <w:altName w:val="Arial Unicode MS"/>
    <w:charset w:val="81"/>
    <w:family w:val="modern"/>
    <w:pitch w:val="variable"/>
    <w:sig w:usb0="00000000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SDGothicNeo-Bold">
    <w:altName w:val="Times New Roman"/>
    <w:panose1 w:val="00000000000000000000"/>
    <w:charset w:val="00"/>
    <w:family w:val="roman"/>
    <w:notTrueType/>
    <w:pitch w:val="default"/>
  </w:font>
  <w:font w:name="___WRD_EMBED_SUB_554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15" w:rsidRDefault="002B7815" w:rsidP="00A22426">
      <w:r>
        <w:separator/>
      </w:r>
    </w:p>
    <w:p w:rsidR="002B7815" w:rsidRDefault="002B7815"/>
  </w:footnote>
  <w:footnote w:type="continuationSeparator" w:id="0">
    <w:p w:rsidR="002B7815" w:rsidRDefault="002B7815" w:rsidP="00A22426">
      <w:r>
        <w:continuationSeparator/>
      </w:r>
    </w:p>
    <w:p w:rsidR="002B7815" w:rsidRDefault="002B78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1A" w:rsidRPr="00D132F5" w:rsidRDefault="002B7815" w:rsidP="00A50544">
    <w:pPr>
      <w:pStyle w:val="a4"/>
      <w:rPr>
        <w:rFonts w:ascii="나눔고딕" w:eastAsia="나눔고딕" w:hAnsi="나눔고딕"/>
        <w:b/>
        <w:color w:val="000000" w:themeColor="text1"/>
        <w:sz w:val="42"/>
        <w:szCs w:val="42"/>
      </w:rPr>
    </w:pPr>
    <w:r>
      <w:rPr>
        <w:rFonts w:ascii="나눔고딕" w:eastAsia="나눔고딕" w:hAnsi="나눔고딕"/>
        <w:b/>
        <w:noProof/>
        <w:color w:val="000000" w:themeColor="text1"/>
        <w:sz w:val="42"/>
        <w:szCs w:val="42"/>
      </w:rPr>
      <w:pict>
        <v:rect id="Rectangle 16" o:spid="_x0000_s2049" style="position:absolute;left:0;text-align:left;margin-left:137.95pt;margin-top:-14pt;width:247.75pt;height:38.0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" fillcolor="white [3212]" strokecolor="white [3212]">
          <v:textbox style="mso-next-textbox:#Rectangle 16">
            <w:txbxContent>
              <w:p w:rsidR="00A9191A" w:rsidRPr="00EC475F" w:rsidRDefault="00A9191A" w:rsidP="00B472CC">
                <w:pPr>
                  <w:jc w:val="center"/>
                  <w:rPr>
                    <w:rFonts w:asciiTheme="majorHAnsi" w:eastAsiaTheme="majorHAnsi" w:hAnsiTheme="majorHAnsi"/>
                    <w:b/>
                    <w:sz w:val="40"/>
                    <w:szCs w:val="40"/>
                  </w:rPr>
                </w:pPr>
                <w:r w:rsidRPr="00EC475F">
                  <w:rPr>
                    <w:rFonts w:asciiTheme="majorHAnsi" w:eastAsiaTheme="majorHAnsi" w:hAnsiTheme="majorHAnsi" w:cs="___WRD_EMBED_SUB_554" w:hint="eastAsia"/>
                    <w:b/>
                    <w:sz w:val="40"/>
                    <w:szCs w:val="40"/>
                  </w:rPr>
                  <w:t xml:space="preserve">포 </w:t>
                </w:r>
                <w:proofErr w:type="spellStart"/>
                <w:r w:rsidRPr="00EC475F">
                  <w:rPr>
                    <w:rFonts w:asciiTheme="majorHAnsi" w:eastAsiaTheme="majorHAnsi" w:hAnsiTheme="majorHAnsi" w:cs="___WRD_EMBED_SUB_554" w:hint="eastAsia"/>
                    <w:b/>
                    <w:sz w:val="40"/>
                    <w:szCs w:val="40"/>
                  </w:rPr>
                  <w:t>트</w:t>
                </w:r>
                <w:proofErr w:type="spellEnd"/>
                <w:r w:rsidRPr="00EC475F">
                  <w:rPr>
                    <w:rFonts w:asciiTheme="majorHAnsi" w:eastAsiaTheme="majorHAnsi" w:hAnsiTheme="majorHAnsi" w:cs="___WRD_EMBED_SUB_554" w:hint="eastAsia"/>
                    <w:b/>
                    <w:sz w:val="40"/>
                    <w:szCs w:val="40"/>
                  </w:rPr>
                  <w:t xml:space="preserve"> 폴 리 오</w:t>
                </w:r>
                <w:r w:rsidR="00C45371">
                  <w:rPr>
                    <w:rFonts w:asciiTheme="majorHAnsi" w:eastAsiaTheme="majorHAnsi" w:hAnsiTheme="majorHAnsi" w:cs="___WRD_EMBED_SUB_554" w:hint="eastAsia"/>
                    <w:b/>
                    <w:sz w:val="40"/>
                    <w:szCs w:val="40"/>
                  </w:rPr>
                  <w:t xml:space="preserve"> 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DC15403"/>
    <w:multiLevelType w:val="hybridMultilevel"/>
    <w:tmpl w:val="10C6C790"/>
    <w:lvl w:ilvl="0" w:tplc="C83C62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E760596"/>
    <w:multiLevelType w:val="hybridMultilevel"/>
    <w:tmpl w:val="6CA6BAC0"/>
    <w:lvl w:ilvl="0" w:tplc="ECA625A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2">
    <w:nsid w:val="18A530A3"/>
    <w:multiLevelType w:val="multilevel"/>
    <w:tmpl w:val="0E3A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90336E"/>
    <w:multiLevelType w:val="hybridMultilevel"/>
    <w:tmpl w:val="9C84EA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D99250B"/>
    <w:multiLevelType w:val="hybridMultilevel"/>
    <w:tmpl w:val="E87C7C76"/>
    <w:lvl w:ilvl="0" w:tplc="61C074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5">
    <w:nsid w:val="1EEB440F"/>
    <w:multiLevelType w:val="hybridMultilevel"/>
    <w:tmpl w:val="5374DCA6"/>
    <w:lvl w:ilvl="0" w:tplc="4858A9F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22FD752E"/>
    <w:multiLevelType w:val="hybridMultilevel"/>
    <w:tmpl w:val="B6DC9488"/>
    <w:lvl w:ilvl="0" w:tplc="292AAF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>
    <w:nsid w:val="23151597"/>
    <w:multiLevelType w:val="hybridMultilevel"/>
    <w:tmpl w:val="78B4F1FE"/>
    <w:lvl w:ilvl="0" w:tplc="19A89DC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>
    <w:nsid w:val="263B5F2D"/>
    <w:multiLevelType w:val="multilevel"/>
    <w:tmpl w:val="F21C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4A513B"/>
    <w:multiLevelType w:val="hybridMultilevel"/>
    <w:tmpl w:val="2A6616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D7B1309"/>
    <w:multiLevelType w:val="hybridMultilevel"/>
    <w:tmpl w:val="BF606E96"/>
    <w:lvl w:ilvl="0" w:tplc="71F678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1">
    <w:nsid w:val="30171770"/>
    <w:multiLevelType w:val="hybridMultilevel"/>
    <w:tmpl w:val="235A94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2D961FF"/>
    <w:multiLevelType w:val="multilevel"/>
    <w:tmpl w:val="984A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AA4C31"/>
    <w:multiLevelType w:val="hybridMultilevel"/>
    <w:tmpl w:val="5DBE94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9C911A8"/>
    <w:multiLevelType w:val="hybridMultilevel"/>
    <w:tmpl w:val="6240CC38"/>
    <w:lvl w:ilvl="0" w:tplc="7F9860BC">
      <w:start w:val="1"/>
      <w:numFmt w:val="decimal"/>
      <w:lvlText w:val="%1."/>
      <w:lvlJc w:val="left"/>
      <w:pPr>
        <w:ind w:left="555" w:hanging="360"/>
      </w:pPr>
      <w:rPr>
        <w:rFonts w:eastAsia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5">
    <w:nsid w:val="3D594A06"/>
    <w:multiLevelType w:val="multilevel"/>
    <w:tmpl w:val="3854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E235F8"/>
    <w:multiLevelType w:val="hybridMultilevel"/>
    <w:tmpl w:val="54060588"/>
    <w:lvl w:ilvl="0" w:tplc="883CF22E">
      <w:start w:val="1"/>
      <w:numFmt w:val="decimal"/>
      <w:lvlText w:val="%1."/>
      <w:lvlJc w:val="left"/>
      <w:pPr>
        <w:ind w:left="450" w:hanging="360"/>
      </w:pPr>
      <w:rPr>
        <w:rFonts w:ascii="나눔고딕" w:eastAsia="맑은 고딕" w:hAnsi="나눔고딕" w:cs="맑은 고딕"/>
        <w:b w:val="0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7">
    <w:nsid w:val="55CD5B31"/>
    <w:multiLevelType w:val="hybridMultilevel"/>
    <w:tmpl w:val="95E4B11A"/>
    <w:lvl w:ilvl="0" w:tplc="053C1B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8">
    <w:nsid w:val="573006E3"/>
    <w:multiLevelType w:val="hybridMultilevel"/>
    <w:tmpl w:val="E9DE95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95F61A1"/>
    <w:multiLevelType w:val="hybridMultilevel"/>
    <w:tmpl w:val="775C9F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BE955E3"/>
    <w:multiLevelType w:val="hybridMultilevel"/>
    <w:tmpl w:val="52AAD1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CD34ED2"/>
    <w:multiLevelType w:val="hybridMultilevel"/>
    <w:tmpl w:val="140218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3EA6634"/>
    <w:multiLevelType w:val="multilevel"/>
    <w:tmpl w:val="4400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FF66EB"/>
    <w:multiLevelType w:val="hybridMultilevel"/>
    <w:tmpl w:val="76643656"/>
    <w:lvl w:ilvl="0" w:tplc="0F02119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5">
    <w:nsid w:val="76543A94"/>
    <w:multiLevelType w:val="hybridMultilevel"/>
    <w:tmpl w:val="F312931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6">
    <w:nsid w:val="76FC7A1A"/>
    <w:multiLevelType w:val="multilevel"/>
    <w:tmpl w:val="27A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4"/>
  </w:num>
  <w:num w:numId="14">
    <w:abstractNumId w:val="11"/>
  </w:num>
  <w:num w:numId="15">
    <w:abstractNumId w:val="14"/>
  </w:num>
  <w:num w:numId="16">
    <w:abstractNumId w:val="17"/>
  </w:num>
  <w:num w:numId="17">
    <w:abstractNumId w:val="15"/>
  </w:num>
  <w:num w:numId="18">
    <w:abstractNumId w:val="27"/>
  </w:num>
  <w:num w:numId="19">
    <w:abstractNumId w:val="34"/>
  </w:num>
  <w:num w:numId="20">
    <w:abstractNumId w:val="20"/>
  </w:num>
  <w:num w:numId="21">
    <w:abstractNumId w:val="26"/>
  </w:num>
  <w:num w:numId="22">
    <w:abstractNumId w:val="10"/>
  </w:num>
  <w:num w:numId="23">
    <w:abstractNumId w:val="25"/>
  </w:num>
  <w:num w:numId="24">
    <w:abstractNumId w:val="12"/>
  </w:num>
  <w:num w:numId="25">
    <w:abstractNumId w:val="33"/>
  </w:num>
  <w:num w:numId="26">
    <w:abstractNumId w:val="18"/>
  </w:num>
  <w:num w:numId="27">
    <w:abstractNumId w:val="36"/>
  </w:num>
  <w:num w:numId="28">
    <w:abstractNumId w:val="22"/>
  </w:num>
  <w:num w:numId="29">
    <w:abstractNumId w:val="30"/>
  </w:num>
  <w:num w:numId="30">
    <w:abstractNumId w:val="23"/>
  </w:num>
  <w:num w:numId="31">
    <w:abstractNumId w:val="21"/>
  </w:num>
  <w:num w:numId="32">
    <w:abstractNumId w:val="19"/>
  </w:num>
  <w:num w:numId="33">
    <w:abstractNumId w:val="35"/>
  </w:num>
  <w:num w:numId="34">
    <w:abstractNumId w:val="31"/>
  </w:num>
  <w:num w:numId="35">
    <w:abstractNumId w:val="13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gutterAtTop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70C"/>
    <w:rsid w:val="00000601"/>
    <w:rsid w:val="00005D80"/>
    <w:rsid w:val="000062C7"/>
    <w:rsid w:val="00007B66"/>
    <w:rsid w:val="00010EE0"/>
    <w:rsid w:val="000118DA"/>
    <w:rsid w:val="00012FE8"/>
    <w:rsid w:val="00015919"/>
    <w:rsid w:val="00021B50"/>
    <w:rsid w:val="0002649F"/>
    <w:rsid w:val="00032E47"/>
    <w:rsid w:val="00041510"/>
    <w:rsid w:val="00043E75"/>
    <w:rsid w:val="00047186"/>
    <w:rsid w:val="000549FA"/>
    <w:rsid w:val="00054BDD"/>
    <w:rsid w:val="0006288F"/>
    <w:rsid w:val="00062DCF"/>
    <w:rsid w:val="0006353B"/>
    <w:rsid w:val="000640DB"/>
    <w:rsid w:val="0007061F"/>
    <w:rsid w:val="0009635E"/>
    <w:rsid w:val="000A58B1"/>
    <w:rsid w:val="000B3D56"/>
    <w:rsid w:val="000B47A5"/>
    <w:rsid w:val="000C3068"/>
    <w:rsid w:val="000C3F24"/>
    <w:rsid w:val="000D2919"/>
    <w:rsid w:val="000D3C8A"/>
    <w:rsid w:val="000F16B2"/>
    <w:rsid w:val="00101065"/>
    <w:rsid w:val="001038AC"/>
    <w:rsid w:val="00107B3D"/>
    <w:rsid w:val="00111B63"/>
    <w:rsid w:val="0012001D"/>
    <w:rsid w:val="00120C12"/>
    <w:rsid w:val="0012142C"/>
    <w:rsid w:val="00121B6C"/>
    <w:rsid w:val="00124E94"/>
    <w:rsid w:val="00125EC1"/>
    <w:rsid w:val="00126DEC"/>
    <w:rsid w:val="0013279B"/>
    <w:rsid w:val="0013571F"/>
    <w:rsid w:val="00140216"/>
    <w:rsid w:val="00140996"/>
    <w:rsid w:val="00145BB6"/>
    <w:rsid w:val="00147C22"/>
    <w:rsid w:val="00152287"/>
    <w:rsid w:val="00152607"/>
    <w:rsid w:val="001554E6"/>
    <w:rsid w:val="00177D44"/>
    <w:rsid w:val="00181E12"/>
    <w:rsid w:val="00182B0E"/>
    <w:rsid w:val="0019627F"/>
    <w:rsid w:val="001972B3"/>
    <w:rsid w:val="001A6C03"/>
    <w:rsid w:val="001B09C6"/>
    <w:rsid w:val="001C2AC0"/>
    <w:rsid w:val="001D0F23"/>
    <w:rsid w:val="001D2BA1"/>
    <w:rsid w:val="001E268B"/>
    <w:rsid w:val="001F7891"/>
    <w:rsid w:val="00202E21"/>
    <w:rsid w:val="00203282"/>
    <w:rsid w:val="002047C6"/>
    <w:rsid w:val="00204C58"/>
    <w:rsid w:val="00205C88"/>
    <w:rsid w:val="00213822"/>
    <w:rsid w:val="00221818"/>
    <w:rsid w:val="0022483B"/>
    <w:rsid w:val="00230325"/>
    <w:rsid w:val="00230CE2"/>
    <w:rsid w:val="002324D4"/>
    <w:rsid w:val="00235C16"/>
    <w:rsid w:val="00240AE4"/>
    <w:rsid w:val="00246888"/>
    <w:rsid w:val="002601EC"/>
    <w:rsid w:val="0026037F"/>
    <w:rsid w:val="00261D34"/>
    <w:rsid w:val="00265011"/>
    <w:rsid w:val="00265CA2"/>
    <w:rsid w:val="002662F0"/>
    <w:rsid w:val="00266D7E"/>
    <w:rsid w:val="00277F91"/>
    <w:rsid w:val="00283AE6"/>
    <w:rsid w:val="002849D6"/>
    <w:rsid w:val="00287392"/>
    <w:rsid w:val="002A4217"/>
    <w:rsid w:val="002A4A33"/>
    <w:rsid w:val="002A7F33"/>
    <w:rsid w:val="002B31FD"/>
    <w:rsid w:val="002B3FD5"/>
    <w:rsid w:val="002B7815"/>
    <w:rsid w:val="002C5AEC"/>
    <w:rsid w:val="002D3481"/>
    <w:rsid w:val="002D6B34"/>
    <w:rsid w:val="002D6EC8"/>
    <w:rsid w:val="002E237F"/>
    <w:rsid w:val="002E2BAE"/>
    <w:rsid w:val="002F0078"/>
    <w:rsid w:val="002F6A1B"/>
    <w:rsid w:val="0031202C"/>
    <w:rsid w:val="0031274D"/>
    <w:rsid w:val="00312C62"/>
    <w:rsid w:val="00315C95"/>
    <w:rsid w:val="00320BD1"/>
    <w:rsid w:val="003213AD"/>
    <w:rsid w:val="00333D89"/>
    <w:rsid w:val="00335F73"/>
    <w:rsid w:val="0033771C"/>
    <w:rsid w:val="00341294"/>
    <w:rsid w:val="00344BDB"/>
    <w:rsid w:val="003461DD"/>
    <w:rsid w:val="00362FC5"/>
    <w:rsid w:val="00367500"/>
    <w:rsid w:val="00373C2B"/>
    <w:rsid w:val="0039088C"/>
    <w:rsid w:val="00393AA9"/>
    <w:rsid w:val="00393E79"/>
    <w:rsid w:val="003A1438"/>
    <w:rsid w:val="003A31A3"/>
    <w:rsid w:val="003A5FE1"/>
    <w:rsid w:val="003A6789"/>
    <w:rsid w:val="003A6FE5"/>
    <w:rsid w:val="003B3169"/>
    <w:rsid w:val="003C10F6"/>
    <w:rsid w:val="003C7098"/>
    <w:rsid w:val="003E07A3"/>
    <w:rsid w:val="003E5FB9"/>
    <w:rsid w:val="003E7347"/>
    <w:rsid w:val="003F0888"/>
    <w:rsid w:val="003F0CCA"/>
    <w:rsid w:val="003F10BC"/>
    <w:rsid w:val="003F778D"/>
    <w:rsid w:val="00410179"/>
    <w:rsid w:val="00413298"/>
    <w:rsid w:val="00420A7D"/>
    <w:rsid w:val="00425DF2"/>
    <w:rsid w:val="00426F44"/>
    <w:rsid w:val="00430C81"/>
    <w:rsid w:val="00434E34"/>
    <w:rsid w:val="00442D76"/>
    <w:rsid w:val="00454102"/>
    <w:rsid w:val="00457022"/>
    <w:rsid w:val="00461D6A"/>
    <w:rsid w:val="00462761"/>
    <w:rsid w:val="0046361A"/>
    <w:rsid w:val="0046630A"/>
    <w:rsid w:val="00466E3D"/>
    <w:rsid w:val="0047293B"/>
    <w:rsid w:val="00475CCE"/>
    <w:rsid w:val="004941D1"/>
    <w:rsid w:val="004947D8"/>
    <w:rsid w:val="004B3152"/>
    <w:rsid w:val="004B5EC8"/>
    <w:rsid w:val="004B76D6"/>
    <w:rsid w:val="004D0CB7"/>
    <w:rsid w:val="004D1675"/>
    <w:rsid w:val="004D39EE"/>
    <w:rsid w:val="004D721E"/>
    <w:rsid w:val="004E3AED"/>
    <w:rsid w:val="004E491C"/>
    <w:rsid w:val="004F48F6"/>
    <w:rsid w:val="004F490B"/>
    <w:rsid w:val="004F4C7E"/>
    <w:rsid w:val="0050195D"/>
    <w:rsid w:val="00504D52"/>
    <w:rsid w:val="00506B54"/>
    <w:rsid w:val="00511336"/>
    <w:rsid w:val="00512021"/>
    <w:rsid w:val="00515A48"/>
    <w:rsid w:val="00535D61"/>
    <w:rsid w:val="00541054"/>
    <w:rsid w:val="0054200E"/>
    <w:rsid w:val="00543602"/>
    <w:rsid w:val="005457CF"/>
    <w:rsid w:val="0055311A"/>
    <w:rsid w:val="00555DF8"/>
    <w:rsid w:val="00557C49"/>
    <w:rsid w:val="00561366"/>
    <w:rsid w:val="005626C2"/>
    <w:rsid w:val="00570697"/>
    <w:rsid w:val="00572554"/>
    <w:rsid w:val="005922E7"/>
    <w:rsid w:val="005A56C3"/>
    <w:rsid w:val="005B0694"/>
    <w:rsid w:val="005B311B"/>
    <w:rsid w:val="005B4153"/>
    <w:rsid w:val="005B46B4"/>
    <w:rsid w:val="005C0189"/>
    <w:rsid w:val="005C56C9"/>
    <w:rsid w:val="005D2385"/>
    <w:rsid w:val="005D2677"/>
    <w:rsid w:val="005D3E42"/>
    <w:rsid w:val="005D7B60"/>
    <w:rsid w:val="006038B4"/>
    <w:rsid w:val="00605D81"/>
    <w:rsid w:val="00615556"/>
    <w:rsid w:val="006201FA"/>
    <w:rsid w:val="00620354"/>
    <w:rsid w:val="00642ACD"/>
    <w:rsid w:val="00643447"/>
    <w:rsid w:val="00645717"/>
    <w:rsid w:val="00647E31"/>
    <w:rsid w:val="006660D3"/>
    <w:rsid w:val="00670722"/>
    <w:rsid w:val="00677F9F"/>
    <w:rsid w:val="00684BBF"/>
    <w:rsid w:val="00684C08"/>
    <w:rsid w:val="00686392"/>
    <w:rsid w:val="006A035F"/>
    <w:rsid w:val="006A250D"/>
    <w:rsid w:val="006A61D9"/>
    <w:rsid w:val="006B453E"/>
    <w:rsid w:val="006B69C5"/>
    <w:rsid w:val="006C3ADC"/>
    <w:rsid w:val="006C44C7"/>
    <w:rsid w:val="006C49F9"/>
    <w:rsid w:val="006C4AA0"/>
    <w:rsid w:val="006C5212"/>
    <w:rsid w:val="006D6EC8"/>
    <w:rsid w:val="006E0C5B"/>
    <w:rsid w:val="006F3EC3"/>
    <w:rsid w:val="00707276"/>
    <w:rsid w:val="0071080C"/>
    <w:rsid w:val="00712E37"/>
    <w:rsid w:val="00721E99"/>
    <w:rsid w:val="00724F51"/>
    <w:rsid w:val="00725DE6"/>
    <w:rsid w:val="00742AE3"/>
    <w:rsid w:val="00745D6E"/>
    <w:rsid w:val="007464D8"/>
    <w:rsid w:val="00752ECA"/>
    <w:rsid w:val="00757597"/>
    <w:rsid w:val="007617F7"/>
    <w:rsid w:val="00766490"/>
    <w:rsid w:val="00771EEC"/>
    <w:rsid w:val="00776375"/>
    <w:rsid w:val="00791D78"/>
    <w:rsid w:val="007942C7"/>
    <w:rsid w:val="00796DBA"/>
    <w:rsid w:val="0079713F"/>
    <w:rsid w:val="00797346"/>
    <w:rsid w:val="0079797F"/>
    <w:rsid w:val="007A59AB"/>
    <w:rsid w:val="007B09D0"/>
    <w:rsid w:val="007C161F"/>
    <w:rsid w:val="007C244D"/>
    <w:rsid w:val="007D3684"/>
    <w:rsid w:val="007E1C22"/>
    <w:rsid w:val="007E3977"/>
    <w:rsid w:val="007E4ADE"/>
    <w:rsid w:val="007E57F6"/>
    <w:rsid w:val="007F0211"/>
    <w:rsid w:val="008025E1"/>
    <w:rsid w:val="00804915"/>
    <w:rsid w:val="008165F4"/>
    <w:rsid w:val="008173AE"/>
    <w:rsid w:val="0082136C"/>
    <w:rsid w:val="00821B3A"/>
    <w:rsid w:val="00821E3F"/>
    <w:rsid w:val="00830CB7"/>
    <w:rsid w:val="00832F2B"/>
    <w:rsid w:val="00835598"/>
    <w:rsid w:val="00837233"/>
    <w:rsid w:val="008419F8"/>
    <w:rsid w:val="00846898"/>
    <w:rsid w:val="00850B57"/>
    <w:rsid w:val="00853CF9"/>
    <w:rsid w:val="008609CC"/>
    <w:rsid w:val="00860D57"/>
    <w:rsid w:val="00862394"/>
    <w:rsid w:val="00874F2D"/>
    <w:rsid w:val="00883921"/>
    <w:rsid w:val="00883F0F"/>
    <w:rsid w:val="008909A3"/>
    <w:rsid w:val="008971FA"/>
    <w:rsid w:val="00897736"/>
    <w:rsid w:val="008A4A8A"/>
    <w:rsid w:val="008A7E07"/>
    <w:rsid w:val="008B0109"/>
    <w:rsid w:val="008B1D3C"/>
    <w:rsid w:val="008B7B35"/>
    <w:rsid w:val="008C2E85"/>
    <w:rsid w:val="008D5919"/>
    <w:rsid w:val="008E1242"/>
    <w:rsid w:val="008E1900"/>
    <w:rsid w:val="008E2120"/>
    <w:rsid w:val="008F2FEC"/>
    <w:rsid w:val="008F4212"/>
    <w:rsid w:val="00903D79"/>
    <w:rsid w:val="00904AC3"/>
    <w:rsid w:val="00905C88"/>
    <w:rsid w:val="00906713"/>
    <w:rsid w:val="0091231B"/>
    <w:rsid w:val="0091370C"/>
    <w:rsid w:val="00917B4A"/>
    <w:rsid w:val="00922AA9"/>
    <w:rsid w:val="00930F23"/>
    <w:rsid w:val="0093393D"/>
    <w:rsid w:val="009339A5"/>
    <w:rsid w:val="00940AFB"/>
    <w:rsid w:val="0095498F"/>
    <w:rsid w:val="009563A8"/>
    <w:rsid w:val="00956645"/>
    <w:rsid w:val="00957CC9"/>
    <w:rsid w:val="00965878"/>
    <w:rsid w:val="00966B01"/>
    <w:rsid w:val="009710F0"/>
    <w:rsid w:val="0097542C"/>
    <w:rsid w:val="00980E42"/>
    <w:rsid w:val="00984AF1"/>
    <w:rsid w:val="00987D1D"/>
    <w:rsid w:val="00993B8C"/>
    <w:rsid w:val="009A3895"/>
    <w:rsid w:val="009A6652"/>
    <w:rsid w:val="009B6AB8"/>
    <w:rsid w:val="009C5988"/>
    <w:rsid w:val="009D2440"/>
    <w:rsid w:val="009D7BAC"/>
    <w:rsid w:val="009E1CD1"/>
    <w:rsid w:val="009E7279"/>
    <w:rsid w:val="009F565A"/>
    <w:rsid w:val="00A15D15"/>
    <w:rsid w:val="00A17CDE"/>
    <w:rsid w:val="00A20631"/>
    <w:rsid w:val="00A22426"/>
    <w:rsid w:val="00A225A4"/>
    <w:rsid w:val="00A2535F"/>
    <w:rsid w:val="00A34833"/>
    <w:rsid w:val="00A35FDD"/>
    <w:rsid w:val="00A40710"/>
    <w:rsid w:val="00A50544"/>
    <w:rsid w:val="00A53DD5"/>
    <w:rsid w:val="00A55889"/>
    <w:rsid w:val="00A66F47"/>
    <w:rsid w:val="00A759FF"/>
    <w:rsid w:val="00A84A19"/>
    <w:rsid w:val="00A9191A"/>
    <w:rsid w:val="00A97BA6"/>
    <w:rsid w:val="00AA47A8"/>
    <w:rsid w:val="00AA7193"/>
    <w:rsid w:val="00AB3131"/>
    <w:rsid w:val="00AB3D20"/>
    <w:rsid w:val="00AB4EEF"/>
    <w:rsid w:val="00AB6631"/>
    <w:rsid w:val="00AB72B9"/>
    <w:rsid w:val="00AB7689"/>
    <w:rsid w:val="00AC2655"/>
    <w:rsid w:val="00AC4B06"/>
    <w:rsid w:val="00AC6382"/>
    <w:rsid w:val="00AE1114"/>
    <w:rsid w:val="00AE3A8E"/>
    <w:rsid w:val="00AF42AA"/>
    <w:rsid w:val="00B05B26"/>
    <w:rsid w:val="00B06C77"/>
    <w:rsid w:val="00B15D08"/>
    <w:rsid w:val="00B17E6D"/>
    <w:rsid w:val="00B17F5E"/>
    <w:rsid w:val="00B246A7"/>
    <w:rsid w:val="00B26A7D"/>
    <w:rsid w:val="00B34269"/>
    <w:rsid w:val="00B35B1F"/>
    <w:rsid w:val="00B472CC"/>
    <w:rsid w:val="00B51E13"/>
    <w:rsid w:val="00B555CC"/>
    <w:rsid w:val="00B618A7"/>
    <w:rsid w:val="00B64A5E"/>
    <w:rsid w:val="00B72B74"/>
    <w:rsid w:val="00B75CC4"/>
    <w:rsid w:val="00BA08CC"/>
    <w:rsid w:val="00BA4AC8"/>
    <w:rsid w:val="00BA7264"/>
    <w:rsid w:val="00BB27EA"/>
    <w:rsid w:val="00BB449A"/>
    <w:rsid w:val="00BB5912"/>
    <w:rsid w:val="00BD27C7"/>
    <w:rsid w:val="00BD7649"/>
    <w:rsid w:val="00BD7E3C"/>
    <w:rsid w:val="00BE098F"/>
    <w:rsid w:val="00BE462B"/>
    <w:rsid w:val="00BF1A00"/>
    <w:rsid w:val="00C02833"/>
    <w:rsid w:val="00C02A75"/>
    <w:rsid w:val="00C02ED3"/>
    <w:rsid w:val="00C205BC"/>
    <w:rsid w:val="00C22E4F"/>
    <w:rsid w:val="00C240D9"/>
    <w:rsid w:val="00C26EDC"/>
    <w:rsid w:val="00C276ED"/>
    <w:rsid w:val="00C27731"/>
    <w:rsid w:val="00C33E30"/>
    <w:rsid w:val="00C40343"/>
    <w:rsid w:val="00C42C17"/>
    <w:rsid w:val="00C43214"/>
    <w:rsid w:val="00C45371"/>
    <w:rsid w:val="00C5000B"/>
    <w:rsid w:val="00C57974"/>
    <w:rsid w:val="00C61CE2"/>
    <w:rsid w:val="00C62024"/>
    <w:rsid w:val="00C812C2"/>
    <w:rsid w:val="00C8209F"/>
    <w:rsid w:val="00C8242D"/>
    <w:rsid w:val="00C90320"/>
    <w:rsid w:val="00CA10FA"/>
    <w:rsid w:val="00CA2E48"/>
    <w:rsid w:val="00CA7AE7"/>
    <w:rsid w:val="00CB166D"/>
    <w:rsid w:val="00CB2897"/>
    <w:rsid w:val="00CB3BBA"/>
    <w:rsid w:val="00CB7CD0"/>
    <w:rsid w:val="00CC0340"/>
    <w:rsid w:val="00CC5551"/>
    <w:rsid w:val="00CC7B7D"/>
    <w:rsid w:val="00CD22FD"/>
    <w:rsid w:val="00CE2A67"/>
    <w:rsid w:val="00CF1304"/>
    <w:rsid w:val="00CF3073"/>
    <w:rsid w:val="00CF55DF"/>
    <w:rsid w:val="00D00C9B"/>
    <w:rsid w:val="00D00FCF"/>
    <w:rsid w:val="00D014FA"/>
    <w:rsid w:val="00D01965"/>
    <w:rsid w:val="00D132F5"/>
    <w:rsid w:val="00D135DB"/>
    <w:rsid w:val="00D17375"/>
    <w:rsid w:val="00D213C3"/>
    <w:rsid w:val="00D2504B"/>
    <w:rsid w:val="00D263CA"/>
    <w:rsid w:val="00D30B64"/>
    <w:rsid w:val="00D30C2F"/>
    <w:rsid w:val="00D3102D"/>
    <w:rsid w:val="00D32152"/>
    <w:rsid w:val="00D44FA4"/>
    <w:rsid w:val="00D47EDC"/>
    <w:rsid w:val="00D50A72"/>
    <w:rsid w:val="00D51F98"/>
    <w:rsid w:val="00D54CAF"/>
    <w:rsid w:val="00D55223"/>
    <w:rsid w:val="00D57541"/>
    <w:rsid w:val="00D654C1"/>
    <w:rsid w:val="00D70156"/>
    <w:rsid w:val="00D84577"/>
    <w:rsid w:val="00D940D9"/>
    <w:rsid w:val="00D96595"/>
    <w:rsid w:val="00DA18AD"/>
    <w:rsid w:val="00DA7891"/>
    <w:rsid w:val="00DB2880"/>
    <w:rsid w:val="00DC2D16"/>
    <w:rsid w:val="00DD2304"/>
    <w:rsid w:val="00DD5B51"/>
    <w:rsid w:val="00DD732A"/>
    <w:rsid w:val="00DF1C98"/>
    <w:rsid w:val="00DF6073"/>
    <w:rsid w:val="00DF7F67"/>
    <w:rsid w:val="00E03291"/>
    <w:rsid w:val="00E1321F"/>
    <w:rsid w:val="00E14507"/>
    <w:rsid w:val="00E157C4"/>
    <w:rsid w:val="00E177DE"/>
    <w:rsid w:val="00E21F31"/>
    <w:rsid w:val="00E22B9D"/>
    <w:rsid w:val="00E25C6D"/>
    <w:rsid w:val="00E34FF5"/>
    <w:rsid w:val="00E36A5C"/>
    <w:rsid w:val="00E4349D"/>
    <w:rsid w:val="00E61262"/>
    <w:rsid w:val="00E6202E"/>
    <w:rsid w:val="00E6419C"/>
    <w:rsid w:val="00E90BC2"/>
    <w:rsid w:val="00EA3907"/>
    <w:rsid w:val="00EA6D59"/>
    <w:rsid w:val="00EA7840"/>
    <w:rsid w:val="00EB28AE"/>
    <w:rsid w:val="00EB7B19"/>
    <w:rsid w:val="00EC00D7"/>
    <w:rsid w:val="00EC00FF"/>
    <w:rsid w:val="00EC0861"/>
    <w:rsid w:val="00EC475F"/>
    <w:rsid w:val="00ED21ED"/>
    <w:rsid w:val="00ED4FA5"/>
    <w:rsid w:val="00ED57DE"/>
    <w:rsid w:val="00EE0C28"/>
    <w:rsid w:val="00EE1A90"/>
    <w:rsid w:val="00EE74AD"/>
    <w:rsid w:val="00EF2B82"/>
    <w:rsid w:val="00EF677C"/>
    <w:rsid w:val="00F00D40"/>
    <w:rsid w:val="00F04C5D"/>
    <w:rsid w:val="00F07296"/>
    <w:rsid w:val="00F07F87"/>
    <w:rsid w:val="00F10E45"/>
    <w:rsid w:val="00F16B86"/>
    <w:rsid w:val="00F22F89"/>
    <w:rsid w:val="00F240CF"/>
    <w:rsid w:val="00F32893"/>
    <w:rsid w:val="00F35272"/>
    <w:rsid w:val="00F37C7E"/>
    <w:rsid w:val="00F50651"/>
    <w:rsid w:val="00F52FB5"/>
    <w:rsid w:val="00F56074"/>
    <w:rsid w:val="00F570A3"/>
    <w:rsid w:val="00F80B3A"/>
    <w:rsid w:val="00F85A64"/>
    <w:rsid w:val="00F8600A"/>
    <w:rsid w:val="00F8780C"/>
    <w:rsid w:val="00F907E1"/>
    <w:rsid w:val="00F93303"/>
    <w:rsid w:val="00F93A7C"/>
    <w:rsid w:val="00FA27D6"/>
    <w:rsid w:val="00FA4A69"/>
    <w:rsid w:val="00FB0423"/>
    <w:rsid w:val="00FC2362"/>
    <w:rsid w:val="00FD7769"/>
    <w:rsid w:val="00FD7AA9"/>
    <w:rsid w:val="00FE37A3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107B3D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CB3BBA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CB3BBA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CB3BBA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CB3BBA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CB3BBA"/>
    <w:rPr>
      <w:b/>
      <w:bCs/>
    </w:rPr>
  </w:style>
  <w:style w:type="paragraph" w:styleId="af">
    <w:name w:val="List Paragraph"/>
    <w:basedOn w:val="a"/>
    <w:uiPriority w:val="34"/>
    <w:rsid w:val="00041510"/>
    <w:pPr>
      <w:ind w:leftChars="400" w:left="800"/>
    </w:pPr>
  </w:style>
  <w:style w:type="character" w:styleId="af0">
    <w:name w:val="Book Title"/>
    <w:basedOn w:val="a0"/>
    <w:uiPriority w:val="33"/>
    <w:qFormat/>
    <w:rsid w:val="00367500"/>
    <w:rPr>
      <w:b/>
      <w:bCs/>
      <w:smallCaps/>
      <w:spacing w:val="5"/>
    </w:rPr>
  </w:style>
  <w:style w:type="paragraph" w:styleId="af1">
    <w:name w:val="Date"/>
    <w:basedOn w:val="a"/>
    <w:next w:val="a"/>
    <w:link w:val="Char7"/>
    <w:uiPriority w:val="99"/>
    <w:semiHidden/>
    <w:unhideWhenUsed/>
    <w:rsid w:val="00917B4A"/>
  </w:style>
  <w:style w:type="character" w:customStyle="1" w:styleId="Char7">
    <w:name w:val="날짜 Char"/>
    <w:basedOn w:val="a0"/>
    <w:link w:val="af1"/>
    <w:uiPriority w:val="99"/>
    <w:semiHidden/>
    <w:rsid w:val="00917B4A"/>
  </w:style>
  <w:style w:type="paragraph" w:customStyle="1" w:styleId="af2">
    <w:name w:val="바탕글"/>
    <w:basedOn w:val="a"/>
    <w:rsid w:val="00442D7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775AE3-9B69-4A2A-B0DA-3276953A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7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감레이</cp:lastModifiedBy>
  <cp:revision>40</cp:revision>
  <cp:lastPrinted>2018-04-24T11:28:00Z</cp:lastPrinted>
  <dcterms:created xsi:type="dcterms:W3CDTF">2018-09-09T14:49:00Z</dcterms:created>
  <dcterms:modified xsi:type="dcterms:W3CDTF">2018-11-20T01:56:00Z</dcterms:modified>
</cp:coreProperties>
</file>